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9A" w:rsidRPr="00FC18BC" w:rsidRDefault="00E4109A" w:rsidP="00E4109A">
      <w:pPr>
        <w:framePr w:h="1486" w:hRule="exact" w:hSpace="180" w:wrap="around" w:vAnchor="page" w:hAnchor="margin" w:y="2086"/>
        <w:rPr>
          <w:b/>
          <w:color w:val="FF0000"/>
        </w:rPr>
      </w:pPr>
      <w:r w:rsidRPr="00FC18BC">
        <w:rPr>
          <w:b/>
          <w:color w:val="FF0000"/>
        </w:rPr>
        <w:t>Red = Work needed</w:t>
      </w:r>
    </w:p>
    <w:p w:rsidR="00E4109A" w:rsidRDefault="00E4109A" w:rsidP="00E4109A">
      <w:pPr>
        <w:framePr w:h="1486" w:hRule="exact" w:hSpace="180" w:wrap="around" w:vAnchor="page" w:hAnchor="margin" w:y="2086"/>
        <w:rPr>
          <w:b/>
          <w:color w:val="E36C0A" w:themeColor="accent6" w:themeShade="BF"/>
        </w:rPr>
      </w:pPr>
      <w:r w:rsidRPr="00FC18BC">
        <w:rPr>
          <w:b/>
          <w:color w:val="E36C0A" w:themeColor="accent6" w:themeShade="BF"/>
        </w:rPr>
        <w:t>Amber= OK, but I need some revision to help me</w:t>
      </w:r>
    </w:p>
    <w:p w:rsidR="00E4109A" w:rsidRPr="00E4109A" w:rsidRDefault="00E4109A" w:rsidP="00E4109A">
      <w:pPr>
        <w:framePr w:h="1486" w:hRule="exact" w:hSpace="180" w:wrap="around" w:vAnchor="page" w:hAnchor="margin" w:y="2086"/>
        <w:rPr>
          <w:b/>
          <w:color w:val="00B050"/>
        </w:rPr>
      </w:pPr>
      <w:r w:rsidRPr="00E4109A">
        <w:rPr>
          <w:b/>
          <w:color w:val="00B050"/>
        </w:rPr>
        <w:t>Green = I am confident in this area</w:t>
      </w:r>
    </w:p>
    <w:p w:rsidR="00E4109A" w:rsidRPr="00E4109A" w:rsidRDefault="00E4109A" w:rsidP="00E4109A">
      <w:pPr>
        <w:jc w:val="right"/>
        <w:rPr>
          <w:b/>
        </w:rPr>
      </w:pPr>
      <w:r w:rsidRPr="00E4109A">
        <w:rPr>
          <w:b/>
        </w:rPr>
        <w:t>Name: ______________________</w:t>
      </w:r>
    </w:p>
    <w:p w:rsidR="00E4109A" w:rsidRPr="00E4109A" w:rsidRDefault="00B6273E" w:rsidP="00840903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AS </w:t>
      </w:r>
      <w:r w:rsidR="00612054">
        <w:rPr>
          <w:b/>
          <w:sz w:val="28"/>
          <w:szCs w:val="28"/>
          <w:u w:val="single"/>
        </w:rPr>
        <w:t xml:space="preserve"> and</w:t>
      </w:r>
      <w:proofErr w:type="gramEnd"/>
      <w:r w:rsidR="00612054">
        <w:rPr>
          <w:b/>
          <w:sz w:val="28"/>
          <w:szCs w:val="28"/>
          <w:u w:val="single"/>
        </w:rPr>
        <w:t xml:space="preserve"> A2 </w:t>
      </w:r>
      <w:r>
        <w:rPr>
          <w:b/>
          <w:sz w:val="28"/>
          <w:szCs w:val="28"/>
          <w:u w:val="single"/>
        </w:rPr>
        <w:t>GERMAN</w:t>
      </w:r>
      <w:r w:rsidR="00AF497F">
        <w:rPr>
          <w:b/>
          <w:sz w:val="28"/>
          <w:szCs w:val="28"/>
          <w:u w:val="single"/>
        </w:rPr>
        <w:t xml:space="preserve"> GRAMMAR</w:t>
      </w:r>
    </w:p>
    <w:tbl>
      <w:tblPr>
        <w:tblStyle w:val="TableGrid"/>
        <w:tblpPr w:leftFromText="180" w:rightFromText="180" w:vertAnchor="page" w:horzAnchor="margin" w:tblpY="4321"/>
        <w:tblW w:w="9829" w:type="dxa"/>
        <w:tblLook w:val="04A0" w:firstRow="1" w:lastRow="0" w:firstColumn="1" w:lastColumn="0" w:noHBand="0" w:noVBand="1"/>
      </w:tblPr>
      <w:tblGrid>
        <w:gridCol w:w="861"/>
        <w:gridCol w:w="7576"/>
        <w:gridCol w:w="464"/>
        <w:gridCol w:w="464"/>
        <w:gridCol w:w="464"/>
      </w:tblGrid>
      <w:tr w:rsidR="008A1599" w:rsidRPr="005E7656" w:rsidTr="008A1599">
        <w:trPr>
          <w:trHeight w:val="825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  <w:rPr>
                <w:b/>
                <w:sz w:val="24"/>
                <w:szCs w:val="32"/>
              </w:rPr>
            </w:pPr>
          </w:p>
          <w:p w:rsidR="006C577A" w:rsidRPr="005E7656" w:rsidRDefault="006C577A" w:rsidP="005E7656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7576" w:type="dxa"/>
            <w:vAlign w:val="center"/>
          </w:tcPr>
          <w:p w:rsidR="008A1599" w:rsidRPr="005E7656" w:rsidRDefault="00E4109A" w:rsidP="005E7656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rammatical structures</w:t>
            </w:r>
          </w:p>
        </w:tc>
        <w:tc>
          <w:tcPr>
            <w:tcW w:w="464" w:type="dxa"/>
            <w:shd w:val="clear" w:color="auto" w:fill="FF0000"/>
            <w:vAlign w:val="center"/>
          </w:tcPr>
          <w:p w:rsidR="008A1599" w:rsidRPr="005E7656" w:rsidRDefault="008A1599" w:rsidP="005E7656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R</w:t>
            </w:r>
          </w:p>
        </w:tc>
        <w:tc>
          <w:tcPr>
            <w:tcW w:w="464" w:type="dxa"/>
            <w:shd w:val="clear" w:color="auto" w:fill="FFC000"/>
            <w:vAlign w:val="center"/>
          </w:tcPr>
          <w:p w:rsidR="008A1599" w:rsidRPr="005E7656" w:rsidRDefault="008A1599" w:rsidP="008A159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</w:t>
            </w:r>
          </w:p>
        </w:tc>
        <w:tc>
          <w:tcPr>
            <w:tcW w:w="464" w:type="dxa"/>
            <w:shd w:val="clear" w:color="auto" w:fill="00B050"/>
            <w:vAlign w:val="center"/>
          </w:tcPr>
          <w:p w:rsidR="008A1599" w:rsidRPr="005E7656" w:rsidRDefault="008A1599" w:rsidP="008A1599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</w:t>
            </w:r>
          </w:p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</w:t>
            </w:r>
          </w:p>
        </w:tc>
        <w:tc>
          <w:tcPr>
            <w:tcW w:w="7576" w:type="dxa"/>
            <w:vAlign w:val="center"/>
          </w:tcPr>
          <w:p w:rsidR="008A1599" w:rsidRDefault="00E4109A" w:rsidP="005E7656">
            <w:r w:rsidRPr="003A5099">
              <w:rPr>
                <w:b/>
              </w:rPr>
              <w:t>Nouns</w:t>
            </w:r>
            <w:r>
              <w:t>:  gender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E4109A" w:rsidP="005E7656">
            <w:pPr>
              <w:jc w:val="center"/>
            </w:pPr>
            <w:r>
              <w:t>2</w:t>
            </w:r>
          </w:p>
        </w:tc>
        <w:tc>
          <w:tcPr>
            <w:tcW w:w="7576" w:type="dxa"/>
            <w:vAlign w:val="center"/>
          </w:tcPr>
          <w:p w:rsidR="008A1599" w:rsidRDefault="00E4109A" w:rsidP="005E7656">
            <w:r>
              <w:t>Nouns: singular and plural forms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3</w:t>
            </w:r>
          </w:p>
        </w:tc>
        <w:tc>
          <w:tcPr>
            <w:tcW w:w="7576" w:type="dxa"/>
            <w:vAlign w:val="center"/>
          </w:tcPr>
          <w:p w:rsidR="008A1599" w:rsidRDefault="000368CD" w:rsidP="000368CD">
            <w:r>
              <w:rPr>
                <w:b/>
              </w:rPr>
              <w:t>The case system</w:t>
            </w:r>
            <w:r w:rsidR="00E4109A">
              <w:t xml:space="preserve">: </w:t>
            </w:r>
            <w:r>
              <w:t>genitive singular and dative plural forms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4</w:t>
            </w:r>
          </w:p>
        </w:tc>
        <w:tc>
          <w:tcPr>
            <w:tcW w:w="7576" w:type="dxa"/>
            <w:vAlign w:val="center"/>
          </w:tcPr>
          <w:p w:rsidR="008A1599" w:rsidRDefault="000368CD" w:rsidP="00E4109A">
            <w:r>
              <w:t>Weak nouns and adjectives used as nouns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5</w:t>
            </w:r>
          </w:p>
        </w:tc>
        <w:tc>
          <w:tcPr>
            <w:tcW w:w="7576" w:type="dxa"/>
            <w:vAlign w:val="center"/>
          </w:tcPr>
          <w:p w:rsidR="008A1599" w:rsidRPr="00E4109A" w:rsidRDefault="000368CD" w:rsidP="000368CD">
            <w:pPr>
              <w:rPr>
                <w:lang w:val="es-ES_tradnl"/>
              </w:rPr>
            </w:pPr>
            <w:r w:rsidRPr="003A5099">
              <w:rPr>
                <w:b/>
              </w:rPr>
              <w:t>A</w:t>
            </w:r>
            <w:r>
              <w:rPr>
                <w:b/>
              </w:rPr>
              <w:t>rticle</w:t>
            </w:r>
            <w:r w:rsidRPr="003A5099">
              <w:rPr>
                <w:b/>
              </w:rPr>
              <w:t>s</w:t>
            </w:r>
            <w:r>
              <w:t xml:space="preserve">: </w:t>
            </w:r>
            <w:r>
              <w:t xml:space="preserve">definite and indefinite (including </w:t>
            </w:r>
            <w:proofErr w:type="spellStart"/>
            <w:r>
              <w:t>kein</w:t>
            </w:r>
            <w:proofErr w:type="spellEnd"/>
            <w:r>
              <w:t>)</w:t>
            </w: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</w:tr>
      <w:tr w:rsidR="008A1599" w:rsidRPr="00DF6EDF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6</w:t>
            </w:r>
          </w:p>
        </w:tc>
        <w:tc>
          <w:tcPr>
            <w:tcW w:w="7576" w:type="dxa"/>
            <w:vAlign w:val="center"/>
          </w:tcPr>
          <w:p w:rsidR="008A1599" w:rsidRPr="00E4109A" w:rsidRDefault="000368CD" w:rsidP="000368CD">
            <w:pPr>
              <w:rPr>
                <w:lang w:val="es-ES_tradnl"/>
              </w:rPr>
            </w:pPr>
            <w:r w:rsidRPr="003A5099">
              <w:rPr>
                <w:b/>
              </w:rPr>
              <w:t>Adjectives</w:t>
            </w:r>
            <w:r>
              <w:t xml:space="preserve">: </w:t>
            </w:r>
            <w:r>
              <w:t>adjective endings</w:t>
            </w: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E4109A" w:rsidRDefault="008A1599" w:rsidP="005E7656">
            <w:pPr>
              <w:rPr>
                <w:lang w:val="es-ES_tradnl"/>
              </w:rPr>
            </w:pPr>
          </w:p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7</w:t>
            </w:r>
          </w:p>
        </w:tc>
        <w:tc>
          <w:tcPr>
            <w:tcW w:w="7576" w:type="dxa"/>
            <w:vAlign w:val="center"/>
          </w:tcPr>
          <w:p w:rsidR="008A1599" w:rsidRPr="00F03D7C" w:rsidRDefault="000368CD" w:rsidP="000368CD">
            <w:pPr>
              <w:rPr>
                <w:lang w:val="fr-FR"/>
              </w:rPr>
            </w:pPr>
            <w:r>
              <w:rPr>
                <w:lang w:val="fr-FR"/>
              </w:rPr>
              <w:t>Possessive adjectives (</w:t>
            </w:r>
            <w:proofErr w:type="spellStart"/>
            <w:r>
              <w:rPr>
                <w:lang w:val="fr-FR"/>
              </w:rPr>
              <w:t>mei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mei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tc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8</w:t>
            </w:r>
          </w:p>
        </w:tc>
        <w:tc>
          <w:tcPr>
            <w:tcW w:w="7576" w:type="dxa"/>
            <w:vAlign w:val="center"/>
          </w:tcPr>
          <w:p w:rsidR="008A1599" w:rsidRPr="00F03D7C" w:rsidRDefault="000368CD" w:rsidP="005E7656">
            <w:pPr>
              <w:rPr>
                <w:lang w:val="fr-FR"/>
              </w:rPr>
            </w:pPr>
            <w:r>
              <w:rPr>
                <w:lang w:val="fr-FR"/>
              </w:rPr>
              <w:t>Comparative and superlative</w:t>
            </w: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8A1599" w:rsidRPr="00F03D7C" w:rsidRDefault="008A1599" w:rsidP="005E7656">
            <w:pPr>
              <w:rPr>
                <w:lang w:val="fr-FR"/>
              </w:rPr>
            </w:pPr>
          </w:p>
        </w:tc>
      </w:tr>
      <w:tr w:rsidR="008A1599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9</w:t>
            </w:r>
          </w:p>
        </w:tc>
        <w:tc>
          <w:tcPr>
            <w:tcW w:w="7576" w:type="dxa"/>
            <w:vAlign w:val="center"/>
          </w:tcPr>
          <w:p w:rsidR="008A1599" w:rsidRDefault="000368CD" w:rsidP="005E7656">
            <w:r>
              <w:t>Demonstrative (</w:t>
            </w:r>
            <w:proofErr w:type="spellStart"/>
            <w:r>
              <w:t>dieser</w:t>
            </w:r>
            <w:proofErr w:type="spellEnd"/>
            <w:r>
              <w:t xml:space="preserve">, </w:t>
            </w:r>
            <w:proofErr w:type="spellStart"/>
            <w:r>
              <w:t>jener</w:t>
            </w:r>
            <w:proofErr w:type="spellEnd"/>
            <w:r>
              <w:t>)</w:t>
            </w:r>
          </w:p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  <w:tc>
          <w:tcPr>
            <w:tcW w:w="464" w:type="dxa"/>
          </w:tcPr>
          <w:p w:rsidR="008A1599" w:rsidRDefault="008A1599" w:rsidP="005E7656"/>
        </w:tc>
      </w:tr>
      <w:tr w:rsidR="008A1599" w:rsidRPr="00F03D7C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0</w:t>
            </w:r>
          </w:p>
        </w:tc>
        <w:tc>
          <w:tcPr>
            <w:tcW w:w="7576" w:type="dxa"/>
            <w:vAlign w:val="center"/>
          </w:tcPr>
          <w:p w:rsidR="008A1599" w:rsidRPr="003A5099" w:rsidRDefault="003A5099" w:rsidP="005E7656">
            <w:pPr>
              <w:rPr>
                <w:lang w:val="es-ES_tradnl"/>
              </w:rPr>
            </w:pPr>
            <w:proofErr w:type="spellStart"/>
            <w:r w:rsidRPr="003A5099">
              <w:rPr>
                <w:lang w:val="es-ES_tradnl"/>
              </w:rPr>
              <w:t>Interr</w:t>
            </w:r>
            <w:r w:rsidR="000368CD">
              <w:rPr>
                <w:lang w:val="es-ES_tradnl"/>
              </w:rPr>
              <w:t>ogative</w:t>
            </w:r>
            <w:proofErr w:type="spellEnd"/>
            <w:r w:rsidR="000368CD">
              <w:rPr>
                <w:lang w:val="es-ES_tradnl"/>
              </w:rPr>
              <w:t xml:space="preserve">  (</w:t>
            </w:r>
            <w:proofErr w:type="spellStart"/>
            <w:r w:rsidR="000368CD">
              <w:rPr>
                <w:lang w:val="es-ES_tradnl"/>
              </w:rPr>
              <w:t>welcher</w:t>
            </w:r>
            <w:proofErr w:type="spellEnd"/>
            <w:r w:rsidR="000368CD"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1</w:t>
            </w:r>
          </w:p>
        </w:tc>
        <w:tc>
          <w:tcPr>
            <w:tcW w:w="7576" w:type="dxa"/>
            <w:vAlign w:val="center"/>
          </w:tcPr>
          <w:p w:rsidR="008A1599" w:rsidRPr="003A5099" w:rsidRDefault="000368CD" w:rsidP="005E7656">
            <w:pPr>
              <w:rPr>
                <w:lang w:val="es-ES_tradnl"/>
              </w:rPr>
            </w:pPr>
            <w:r w:rsidRPr="003A5099">
              <w:rPr>
                <w:b/>
              </w:rPr>
              <w:t>Adverbs</w:t>
            </w:r>
            <w:r>
              <w:t>: comparative and superlative</w:t>
            </w: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3A5099" w:rsidRDefault="008A1599" w:rsidP="005E7656">
            <w:pPr>
              <w:rPr>
                <w:lang w:val="es-ES_tradnl"/>
              </w:rPr>
            </w:pPr>
          </w:p>
        </w:tc>
      </w:tr>
      <w:tr w:rsidR="008A1599" w:rsidRPr="000368CD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2</w:t>
            </w:r>
          </w:p>
        </w:tc>
        <w:tc>
          <w:tcPr>
            <w:tcW w:w="7576" w:type="dxa"/>
            <w:vAlign w:val="center"/>
          </w:tcPr>
          <w:p w:rsidR="008A1599" w:rsidRPr="000368CD" w:rsidRDefault="000368CD" w:rsidP="005E7656">
            <w:pPr>
              <w:rPr>
                <w:lang w:val="de-DE"/>
              </w:rPr>
            </w:pPr>
            <w:r w:rsidRPr="000368CD">
              <w:rPr>
                <w:lang w:val="de-DE"/>
              </w:rPr>
              <w:t>Interrogative (wann, warum, wo, wie, wie viel)</w:t>
            </w:r>
          </w:p>
        </w:tc>
        <w:tc>
          <w:tcPr>
            <w:tcW w:w="464" w:type="dxa"/>
          </w:tcPr>
          <w:p w:rsidR="008A1599" w:rsidRPr="000368CD" w:rsidRDefault="008A1599" w:rsidP="005E7656">
            <w:pPr>
              <w:rPr>
                <w:lang w:val="de-DE"/>
              </w:rPr>
            </w:pPr>
          </w:p>
        </w:tc>
        <w:tc>
          <w:tcPr>
            <w:tcW w:w="464" w:type="dxa"/>
          </w:tcPr>
          <w:p w:rsidR="008A1599" w:rsidRPr="000368CD" w:rsidRDefault="008A1599" w:rsidP="005E7656">
            <w:pPr>
              <w:rPr>
                <w:lang w:val="de-DE"/>
              </w:rPr>
            </w:pPr>
          </w:p>
        </w:tc>
        <w:tc>
          <w:tcPr>
            <w:tcW w:w="464" w:type="dxa"/>
          </w:tcPr>
          <w:p w:rsidR="008A1599" w:rsidRPr="000368CD" w:rsidRDefault="008A1599" w:rsidP="005E7656">
            <w:pPr>
              <w:rPr>
                <w:lang w:val="de-DE"/>
              </w:rPr>
            </w:pPr>
          </w:p>
        </w:tc>
      </w:tr>
      <w:tr w:rsidR="008A1599" w:rsidRPr="000368CD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3</w:t>
            </w:r>
          </w:p>
        </w:tc>
        <w:tc>
          <w:tcPr>
            <w:tcW w:w="7576" w:type="dxa"/>
            <w:vAlign w:val="center"/>
          </w:tcPr>
          <w:p w:rsidR="008A1599" w:rsidRPr="000368CD" w:rsidRDefault="000368CD" w:rsidP="005E7656">
            <w:pPr>
              <w:rPr>
                <w:lang w:val="de-DE"/>
              </w:rPr>
            </w:pPr>
            <w:r w:rsidRPr="000368CD">
              <w:rPr>
                <w:b/>
                <w:lang w:val="de-DE"/>
              </w:rPr>
              <w:t>Qualifiers</w:t>
            </w:r>
            <w:r w:rsidRPr="000368CD">
              <w:rPr>
                <w:lang w:val="de-DE"/>
              </w:rPr>
              <w:t>: sehr, besonders, kaum, recht, wenig</w:t>
            </w:r>
          </w:p>
        </w:tc>
        <w:tc>
          <w:tcPr>
            <w:tcW w:w="464" w:type="dxa"/>
          </w:tcPr>
          <w:p w:rsidR="008A1599" w:rsidRPr="000368CD" w:rsidRDefault="008A1599" w:rsidP="005E7656">
            <w:pPr>
              <w:rPr>
                <w:lang w:val="de-DE"/>
              </w:rPr>
            </w:pPr>
          </w:p>
        </w:tc>
        <w:tc>
          <w:tcPr>
            <w:tcW w:w="464" w:type="dxa"/>
          </w:tcPr>
          <w:p w:rsidR="008A1599" w:rsidRPr="000368CD" w:rsidRDefault="008A1599" w:rsidP="005E7656">
            <w:pPr>
              <w:rPr>
                <w:lang w:val="de-DE"/>
              </w:rPr>
            </w:pPr>
          </w:p>
        </w:tc>
        <w:tc>
          <w:tcPr>
            <w:tcW w:w="464" w:type="dxa"/>
          </w:tcPr>
          <w:p w:rsidR="008A1599" w:rsidRPr="000368CD" w:rsidRDefault="008A1599" w:rsidP="005E7656">
            <w:pPr>
              <w:rPr>
                <w:lang w:val="de-DE"/>
              </w:rPr>
            </w:pPr>
          </w:p>
        </w:tc>
      </w:tr>
      <w:tr w:rsidR="008A1599" w:rsidRPr="000368CD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3A5099" w:rsidP="005E7656">
            <w:pPr>
              <w:jc w:val="center"/>
            </w:pPr>
            <w:r>
              <w:t>14</w:t>
            </w:r>
          </w:p>
        </w:tc>
        <w:tc>
          <w:tcPr>
            <w:tcW w:w="7576" w:type="dxa"/>
            <w:vAlign w:val="center"/>
          </w:tcPr>
          <w:p w:rsidR="008A1599" w:rsidRPr="00DF6EDF" w:rsidRDefault="000368CD" w:rsidP="005E7656">
            <w:pPr>
              <w:rPr>
                <w:lang w:val="es-ES_tradnl"/>
              </w:rPr>
            </w:pPr>
            <w:r w:rsidRPr="000368CD">
              <w:rPr>
                <w:b/>
                <w:lang w:val="de-DE"/>
              </w:rPr>
              <w:t>Particle</w:t>
            </w:r>
            <w:r w:rsidRPr="000368CD">
              <w:rPr>
                <w:b/>
                <w:lang w:val="de-DE"/>
              </w:rPr>
              <w:t>s</w:t>
            </w:r>
            <w:r w:rsidRPr="000368CD">
              <w:rPr>
                <w:lang w:val="de-DE"/>
              </w:rPr>
              <w:t>: doch, eben, ja, mal, schon</w:t>
            </w: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</w:tr>
      <w:tr w:rsidR="008A1599" w:rsidRPr="000368CD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3A5099" w:rsidP="005E7656">
            <w:pPr>
              <w:jc w:val="center"/>
            </w:pPr>
            <w:r>
              <w:t>15</w:t>
            </w:r>
          </w:p>
        </w:tc>
        <w:tc>
          <w:tcPr>
            <w:tcW w:w="7576" w:type="dxa"/>
            <w:vAlign w:val="center"/>
          </w:tcPr>
          <w:p w:rsidR="008A1599" w:rsidRPr="00DF6EDF" w:rsidRDefault="000368CD" w:rsidP="004B4203">
            <w:pPr>
              <w:rPr>
                <w:lang w:val="es-ES_tradnl"/>
              </w:rPr>
            </w:pPr>
            <w:r w:rsidRPr="000368CD">
              <w:rPr>
                <w:b/>
                <w:lang w:val="de-DE"/>
              </w:rPr>
              <w:t>Pronouns</w:t>
            </w:r>
            <w:r w:rsidRPr="000368CD">
              <w:rPr>
                <w:lang w:val="de-DE"/>
              </w:rPr>
              <w:t>: personal  (ich, du, er etc)</w:t>
            </w: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</w:tr>
      <w:tr w:rsidR="008A1599" w:rsidRPr="002847D5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6</w:t>
            </w:r>
          </w:p>
        </w:tc>
        <w:tc>
          <w:tcPr>
            <w:tcW w:w="7576" w:type="dxa"/>
            <w:vAlign w:val="center"/>
          </w:tcPr>
          <w:p w:rsidR="008A1599" w:rsidRPr="00AF497F" w:rsidRDefault="000368CD" w:rsidP="004B4203">
            <w:pPr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Position and </w:t>
            </w:r>
            <w:proofErr w:type="spellStart"/>
            <w:r>
              <w:rPr>
                <w:lang w:val="es-ES_tradnl"/>
              </w:rPr>
              <w:t>order</w:t>
            </w:r>
            <w:proofErr w:type="spellEnd"/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DF6EDF" w:rsidRDefault="008A1599" w:rsidP="005E7656">
            <w:pPr>
              <w:rPr>
                <w:lang w:val="es-ES_tradnl"/>
              </w:rPr>
            </w:pPr>
          </w:p>
        </w:tc>
      </w:tr>
      <w:tr w:rsidR="008A1599" w:rsidRPr="000368CD" w:rsidTr="008A1599">
        <w:trPr>
          <w:trHeight w:val="383"/>
        </w:trPr>
        <w:tc>
          <w:tcPr>
            <w:tcW w:w="861" w:type="dxa"/>
            <w:vAlign w:val="center"/>
          </w:tcPr>
          <w:p w:rsidR="008A1599" w:rsidRDefault="008A1599" w:rsidP="005E7656">
            <w:pPr>
              <w:jc w:val="center"/>
            </w:pPr>
            <w:r>
              <w:t>17</w:t>
            </w:r>
          </w:p>
        </w:tc>
        <w:tc>
          <w:tcPr>
            <w:tcW w:w="7576" w:type="dxa"/>
            <w:vAlign w:val="center"/>
          </w:tcPr>
          <w:p w:rsidR="008A1599" w:rsidRPr="00CC493C" w:rsidRDefault="000368CD" w:rsidP="005E765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eflexive</w:t>
            </w:r>
            <w:proofErr w:type="spellEnd"/>
            <w:r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mich,dich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sic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etc</w:t>
            </w:r>
            <w:proofErr w:type="spellEnd"/>
            <w:r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8A1599" w:rsidRPr="00CC493C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CC493C" w:rsidRDefault="008A1599" w:rsidP="005E7656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8A1599" w:rsidRPr="00CC493C" w:rsidRDefault="008A1599" w:rsidP="005E7656">
            <w:pPr>
              <w:rPr>
                <w:lang w:val="es-ES_tradnl"/>
              </w:rPr>
            </w:pPr>
          </w:p>
        </w:tc>
      </w:tr>
      <w:tr w:rsidR="00DF6EDF" w:rsidTr="008A1599">
        <w:trPr>
          <w:trHeight w:val="383"/>
        </w:trPr>
        <w:tc>
          <w:tcPr>
            <w:tcW w:w="861" w:type="dxa"/>
            <w:vAlign w:val="center"/>
          </w:tcPr>
          <w:p w:rsidR="00DF6EDF" w:rsidRDefault="00DF6EDF" w:rsidP="00DF6EDF">
            <w:pPr>
              <w:jc w:val="center"/>
            </w:pPr>
            <w:r>
              <w:t>18</w:t>
            </w:r>
          </w:p>
        </w:tc>
        <w:tc>
          <w:tcPr>
            <w:tcW w:w="7576" w:type="dxa"/>
            <w:vAlign w:val="center"/>
          </w:tcPr>
          <w:p w:rsidR="00DF6EDF" w:rsidRPr="004B4203" w:rsidRDefault="000368CD" w:rsidP="00DF6EDF">
            <w:r>
              <w:t>Relative pronouns</w:t>
            </w:r>
          </w:p>
        </w:tc>
        <w:tc>
          <w:tcPr>
            <w:tcW w:w="464" w:type="dxa"/>
          </w:tcPr>
          <w:p w:rsidR="00DF6EDF" w:rsidRDefault="00DF6EDF" w:rsidP="00DF6EDF"/>
        </w:tc>
        <w:tc>
          <w:tcPr>
            <w:tcW w:w="464" w:type="dxa"/>
          </w:tcPr>
          <w:p w:rsidR="00DF6EDF" w:rsidRDefault="00DF6EDF" w:rsidP="00DF6EDF"/>
        </w:tc>
        <w:tc>
          <w:tcPr>
            <w:tcW w:w="464" w:type="dxa"/>
          </w:tcPr>
          <w:p w:rsidR="00DF6EDF" w:rsidRDefault="00DF6EDF" w:rsidP="00DF6EDF"/>
        </w:tc>
      </w:tr>
      <w:tr w:rsidR="00DF6EDF" w:rsidRPr="002847D5" w:rsidTr="008A1599">
        <w:trPr>
          <w:trHeight w:val="383"/>
        </w:trPr>
        <w:tc>
          <w:tcPr>
            <w:tcW w:w="861" w:type="dxa"/>
            <w:vAlign w:val="center"/>
          </w:tcPr>
          <w:p w:rsidR="00DF6EDF" w:rsidRDefault="00DF6EDF" w:rsidP="00DF6EDF">
            <w:pPr>
              <w:jc w:val="center"/>
            </w:pPr>
            <w:r>
              <w:t>19</w:t>
            </w:r>
          </w:p>
        </w:tc>
        <w:tc>
          <w:tcPr>
            <w:tcW w:w="7576" w:type="dxa"/>
            <w:vAlign w:val="center"/>
          </w:tcPr>
          <w:p w:rsidR="00DF6EDF" w:rsidRPr="00AF497F" w:rsidRDefault="000368CD" w:rsidP="00DF6EDF">
            <w:pPr>
              <w:rPr>
                <w:b/>
                <w:lang w:val="fr-FR"/>
              </w:rPr>
            </w:pPr>
            <w:proofErr w:type="spellStart"/>
            <w:r>
              <w:rPr>
                <w:lang w:val="fr-FR"/>
              </w:rPr>
              <w:t>Indefinite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jemand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niemand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464" w:type="dxa"/>
          </w:tcPr>
          <w:p w:rsidR="00DF6EDF" w:rsidRPr="00AF497F" w:rsidRDefault="00DF6EDF" w:rsidP="00DF6EDF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DF6EDF" w:rsidRPr="00AF497F" w:rsidRDefault="00DF6EDF" w:rsidP="00DF6EDF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DF6EDF" w:rsidRPr="00AF497F" w:rsidRDefault="00DF6EDF" w:rsidP="00DF6EDF">
            <w:pPr>
              <w:rPr>
                <w:lang w:val="fr-FR"/>
              </w:rPr>
            </w:pPr>
          </w:p>
        </w:tc>
      </w:tr>
      <w:tr w:rsidR="00DF6EDF" w:rsidRPr="00F03D7C" w:rsidTr="008A1599">
        <w:trPr>
          <w:trHeight w:val="383"/>
        </w:trPr>
        <w:tc>
          <w:tcPr>
            <w:tcW w:w="861" w:type="dxa"/>
            <w:vAlign w:val="center"/>
          </w:tcPr>
          <w:p w:rsidR="00DF6EDF" w:rsidRDefault="00DF6EDF" w:rsidP="00DF6EDF">
            <w:pPr>
              <w:jc w:val="center"/>
            </w:pPr>
            <w:r>
              <w:t>20</w:t>
            </w:r>
          </w:p>
        </w:tc>
        <w:tc>
          <w:tcPr>
            <w:tcW w:w="7576" w:type="dxa"/>
            <w:vAlign w:val="center"/>
          </w:tcPr>
          <w:p w:rsidR="00DF6EDF" w:rsidRPr="000368CD" w:rsidRDefault="000368CD" w:rsidP="004B4203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ssesive</w:t>
            </w:r>
            <w:proofErr w:type="spellEnd"/>
          </w:p>
        </w:tc>
        <w:tc>
          <w:tcPr>
            <w:tcW w:w="464" w:type="dxa"/>
          </w:tcPr>
          <w:p w:rsidR="00DF6EDF" w:rsidRPr="00DF6EDF" w:rsidRDefault="00DF6ED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DF6EDF" w:rsidRPr="00DF6EDF" w:rsidRDefault="00DF6ED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DF6EDF" w:rsidRPr="00DF6EDF" w:rsidRDefault="00DF6EDF" w:rsidP="00DF6EDF">
            <w:pPr>
              <w:rPr>
                <w:lang w:val="es-ES_tradnl"/>
              </w:rPr>
            </w:pPr>
          </w:p>
        </w:tc>
      </w:tr>
      <w:tr w:rsidR="00AF497F" w:rsidRPr="000368CD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  <w:r>
              <w:t>21</w:t>
            </w:r>
          </w:p>
        </w:tc>
        <w:tc>
          <w:tcPr>
            <w:tcW w:w="7576" w:type="dxa"/>
            <w:vAlign w:val="center"/>
          </w:tcPr>
          <w:p w:rsidR="00AF497F" w:rsidRPr="00AF497F" w:rsidRDefault="00AF497F" w:rsidP="004B4203">
            <w:pPr>
              <w:rPr>
                <w:b/>
                <w:lang w:val="es-ES_tradnl"/>
              </w:rPr>
            </w:pPr>
            <w:proofErr w:type="spellStart"/>
            <w:r w:rsidRPr="000368CD">
              <w:rPr>
                <w:lang w:val="es-ES_tradnl"/>
              </w:rPr>
              <w:t>Interrogative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r w:rsidR="000368CD">
              <w:rPr>
                <w:lang w:val="es-ES_tradnl"/>
              </w:rPr>
              <w:t>(</w:t>
            </w:r>
            <w:proofErr w:type="spellStart"/>
            <w:r w:rsidR="000368CD">
              <w:rPr>
                <w:lang w:val="es-ES_tradnl"/>
              </w:rPr>
              <w:t>wer</w:t>
            </w:r>
            <w:proofErr w:type="spellEnd"/>
            <w:r w:rsidR="000368CD">
              <w:rPr>
                <w:lang w:val="es-ES_tradnl"/>
              </w:rPr>
              <w:t xml:space="preserve">, </w:t>
            </w:r>
            <w:proofErr w:type="spellStart"/>
            <w:r w:rsidR="000368CD">
              <w:rPr>
                <w:lang w:val="es-ES_tradnl"/>
              </w:rPr>
              <w:t>wen</w:t>
            </w:r>
            <w:proofErr w:type="spellEnd"/>
            <w:r w:rsidR="000368CD">
              <w:rPr>
                <w:lang w:val="es-ES_tradnl"/>
              </w:rPr>
              <w:t xml:space="preserve">, </w:t>
            </w:r>
            <w:proofErr w:type="spellStart"/>
            <w:r w:rsidR="000368CD">
              <w:rPr>
                <w:lang w:val="es-ES_tradnl"/>
              </w:rPr>
              <w:t>wem</w:t>
            </w:r>
            <w:proofErr w:type="spellEnd"/>
            <w:r w:rsidR="000368CD">
              <w:rPr>
                <w:lang w:val="es-ES_tradnl"/>
              </w:rPr>
              <w:t xml:space="preserve">, </w:t>
            </w:r>
            <w:proofErr w:type="spellStart"/>
            <w:r w:rsidR="000368CD">
              <w:rPr>
                <w:lang w:val="es-ES_tradnl"/>
              </w:rPr>
              <w:t>was</w:t>
            </w:r>
            <w:proofErr w:type="spellEnd"/>
            <w:r w:rsidR="000368CD">
              <w:rPr>
                <w:lang w:val="es-ES_tradnl"/>
              </w:rPr>
              <w:t>)</w:t>
            </w: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0368CD" w:rsidTr="008A1599">
        <w:trPr>
          <w:trHeight w:val="383"/>
        </w:trPr>
        <w:tc>
          <w:tcPr>
            <w:tcW w:w="861" w:type="dxa"/>
            <w:vAlign w:val="center"/>
          </w:tcPr>
          <w:p w:rsidR="00AF497F" w:rsidRPr="000368CD" w:rsidRDefault="00AF497F" w:rsidP="00DF6EDF">
            <w:pPr>
              <w:jc w:val="center"/>
              <w:rPr>
                <w:lang w:val="de-DE"/>
              </w:rPr>
            </w:pPr>
          </w:p>
        </w:tc>
        <w:tc>
          <w:tcPr>
            <w:tcW w:w="7576" w:type="dxa"/>
            <w:vAlign w:val="center"/>
          </w:tcPr>
          <w:p w:rsidR="000368CD" w:rsidRPr="000368CD" w:rsidRDefault="000368CD" w:rsidP="004B4203"/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Pr="000368CD" w:rsidRDefault="00AF497F" w:rsidP="00DF6EDF">
            <w:pPr>
              <w:jc w:val="center"/>
            </w:pPr>
          </w:p>
        </w:tc>
        <w:tc>
          <w:tcPr>
            <w:tcW w:w="7576" w:type="dxa"/>
            <w:vAlign w:val="center"/>
          </w:tcPr>
          <w:p w:rsidR="00AF497F" w:rsidRPr="00AF497F" w:rsidRDefault="00AF497F" w:rsidP="00AF497F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R = RECEPTIVE KNOWLEDGE ONLY REQUIRED AT AS LEVEL</w:t>
            </w: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</w:p>
        </w:tc>
        <w:tc>
          <w:tcPr>
            <w:tcW w:w="7576" w:type="dxa"/>
            <w:vAlign w:val="center"/>
          </w:tcPr>
          <w:p w:rsidR="00AF497F" w:rsidRDefault="00AF497F" w:rsidP="004B4203">
            <w:pPr>
              <w:rPr>
                <w:b/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  <w:tr w:rsidR="00AF497F" w:rsidRPr="00F03D7C" w:rsidTr="008A1599">
        <w:trPr>
          <w:trHeight w:val="383"/>
        </w:trPr>
        <w:tc>
          <w:tcPr>
            <w:tcW w:w="861" w:type="dxa"/>
            <w:vAlign w:val="center"/>
          </w:tcPr>
          <w:p w:rsidR="00AF497F" w:rsidRDefault="00AF497F" w:rsidP="00DF6EDF">
            <w:pPr>
              <w:jc w:val="center"/>
            </w:pPr>
          </w:p>
        </w:tc>
        <w:tc>
          <w:tcPr>
            <w:tcW w:w="7576" w:type="dxa"/>
            <w:vAlign w:val="center"/>
          </w:tcPr>
          <w:p w:rsidR="00AF497F" w:rsidRDefault="00AF497F" w:rsidP="004B4203">
            <w:pPr>
              <w:rPr>
                <w:b/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AF497F" w:rsidRPr="00DF6EDF" w:rsidRDefault="00AF497F" w:rsidP="00DF6EDF">
            <w:pPr>
              <w:rPr>
                <w:lang w:val="es-ES_tradnl"/>
              </w:rPr>
            </w:pPr>
          </w:p>
        </w:tc>
      </w:tr>
    </w:tbl>
    <w:p w:rsidR="005E7656" w:rsidRDefault="005E7656" w:rsidP="004B4203"/>
    <w:p w:rsidR="006C577A" w:rsidRDefault="006C577A">
      <w:r>
        <w:br w:type="page"/>
      </w:r>
    </w:p>
    <w:tbl>
      <w:tblPr>
        <w:tblStyle w:val="TableGrid"/>
        <w:tblpPr w:leftFromText="180" w:rightFromText="180" w:vertAnchor="page" w:horzAnchor="margin" w:tblpY="4321"/>
        <w:tblW w:w="9829" w:type="dxa"/>
        <w:tblLook w:val="04A0" w:firstRow="1" w:lastRow="0" w:firstColumn="1" w:lastColumn="0" w:noHBand="0" w:noVBand="1"/>
      </w:tblPr>
      <w:tblGrid>
        <w:gridCol w:w="861"/>
        <w:gridCol w:w="7576"/>
        <w:gridCol w:w="464"/>
        <w:gridCol w:w="464"/>
        <w:gridCol w:w="464"/>
      </w:tblGrid>
      <w:tr w:rsidR="006C577A" w:rsidRPr="005E7656" w:rsidTr="00BE1ADD">
        <w:trPr>
          <w:trHeight w:val="825"/>
        </w:trPr>
        <w:tc>
          <w:tcPr>
            <w:tcW w:w="861" w:type="dxa"/>
            <w:vAlign w:val="center"/>
          </w:tcPr>
          <w:p w:rsidR="006C577A" w:rsidRPr="005E7656" w:rsidRDefault="006C577A" w:rsidP="00BE1ADD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7576" w:type="dxa"/>
            <w:vAlign w:val="center"/>
          </w:tcPr>
          <w:p w:rsidR="006C577A" w:rsidRPr="005E7656" w:rsidRDefault="006C577A" w:rsidP="00BE1A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rammatical structures</w:t>
            </w:r>
            <w:r>
              <w:rPr>
                <w:b/>
                <w:sz w:val="24"/>
                <w:szCs w:val="32"/>
              </w:rPr>
              <w:t xml:space="preserve"> – continued!</w:t>
            </w:r>
          </w:p>
        </w:tc>
        <w:tc>
          <w:tcPr>
            <w:tcW w:w="464" w:type="dxa"/>
            <w:shd w:val="clear" w:color="auto" w:fill="FF0000"/>
            <w:vAlign w:val="center"/>
          </w:tcPr>
          <w:p w:rsidR="006C577A" w:rsidRPr="005E7656" w:rsidRDefault="006C577A" w:rsidP="00BE1A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R</w:t>
            </w:r>
          </w:p>
        </w:tc>
        <w:tc>
          <w:tcPr>
            <w:tcW w:w="464" w:type="dxa"/>
            <w:shd w:val="clear" w:color="auto" w:fill="FFC000"/>
            <w:vAlign w:val="center"/>
          </w:tcPr>
          <w:p w:rsidR="006C577A" w:rsidRPr="005E7656" w:rsidRDefault="006C577A" w:rsidP="00BE1A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</w:t>
            </w:r>
          </w:p>
        </w:tc>
        <w:tc>
          <w:tcPr>
            <w:tcW w:w="464" w:type="dxa"/>
            <w:shd w:val="clear" w:color="auto" w:fill="00B050"/>
            <w:vAlign w:val="center"/>
          </w:tcPr>
          <w:p w:rsidR="006C577A" w:rsidRPr="005E7656" w:rsidRDefault="006C577A" w:rsidP="00BE1A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</w:t>
            </w:r>
          </w:p>
        </w:tc>
      </w:tr>
      <w:tr w:rsidR="009C3D5E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9C3D5E" w:rsidP="009C3D5E">
            <w:pPr>
              <w:jc w:val="center"/>
            </w:pPr>
            <w:r>
              <w:t>22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rPr>
                <w:b/>
              </w:rPr>
              <w:t>Verbs</w:t>
            </w:r>
            <w:r>
              <w:t>:  weak, strong, mixed and irregular forms of verbs</w:t>
            </w:r>
          </w:p>
        </w:tc>
        <w:tc>
          <w:tcPr>
            <w:tcW w:w="464" w:type="dxa"/>
          </w:tcPr>
          <w:p w:rsidR="009C3D5E" w:rsidRDefault="009C3D5E" w:rsidP="009C3D5E"/>
        </w:tc>
        <w:tc>
          <w:tcPr>
            <w:tcW w:w="464" w:type="dxa"/>
          </w:tcPr>
          <w:p w:rsidR="009C3D5E" w:rsidRDefault="009C3D5E" w:rsidP="009C3D5E"/>
        </w:tc>
        <w:tc>
          <w:tcPr>
            <w:tcW w:w="464" w:type="dxa"/>
          </w:tcPr>
          <w:p w:rsidR="009C3D5E" w:rsidRDefault="009C3D5E" w:rsidP="009C3D5E"/>
        </w:tc>
      </w:tr>
      <w:tr w:rsidR="006C577A" w:rsidTr="00BE1ADD">
        <w:trPr>
          <w:trHeight w:val="383"/>
        </w:trPr>
        <w:tc>
          <w:tcPr>
            <w:tcW w:w="861" w:type="dxa"/>
            <w:vAlign w:val="center"/>
          </w:tcPr>
          <w:p w:rsidR="006C577A" w:rsidRDefault="009C3D5E" w:rsidP="00BE1ADD">
            <w:pPr>
              <w:jc w:val="center"/>
            </w:pPr>
            <w:r>
              <w:t>23</w:t>
            </w:r>
          </w:p>
        </w:tc>
        <w:tc>
          <w:tcPr>
            <w:tcW w:w="7576" w:type="dxa"/>
            <w:vAlign w:val="center"/>
          </w:tcPr>
          <w:p w:rsidR="006C577A" w:rsidRDefault="009C3D5E" w:rsidP="00BE1ADD">
            <w:r>
              <w:t>Reflexive usages</w:t>
            </w:r>
          </w:p>
        </w:tc>
        <w:tc>
          <w:tcPr>
            <w:tcW w:w="464" w:type="dxa"/>
          </w:tcPr>
          <w:p w:rsidR="006C577A" w:rsidRDefault="006C577A" w:rsidP="00BE1ADD"/>
        </w:tc>
        <w:tc>
          <w:tcPr>
            <w:tcW w:w="464" w:type="dxa"/>
          </w:tcPr>
          <w:p w:rsidR="006C577A" w:rsidRDefault="006C577A" w:rsidP="00BE1ADD"/>
        </w:tc>
        <w:tc>
          <w:tcPr>
            <w:tcW w:w="464" w:type="dxa"/>
          </w:tcPr>
          <w:p w:rsidR="006C577A" w:rsidRDefault="006C577A" w:rsidP="00BE1ADD"/>
        </w:tc>
      </w:tr>
      <w:tr w:rsidR="009C3D5E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9C3D5E" w:rsidP="009C3D5E">
            <w:pPr>
              <w:jc w:val="center"/>
            </w:pPr>
            <w:r>
              <w:t>24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 xml:space="preserve">Modes of address (du, </w:t>
            </w:r>
            <w:proofErr w:type="spellStart"/>
            <w:r>
              <w:t>ihr</w:t>
            </w:r>
            <w:proofErr w:type="spellEnd"/>
            <w:r>
              <w:t xml:space="preserve">, </w:t>
            </w:r>
            <w:proofErr w:type="spellStart"/>
            <w:r>
              <w:t>Sie</w:t>
            </w:r>
            <w:proofErr w:type="spellEnd"/>
            <w:r>
              <w:t>)</w:t>
            </w:r>
          </w:p>
        </w:tc>
        <w:tc>
          <w:tcPr>
            <w:tcW w:w="464" w:type="dxa"/>
          </w:tcPr>
          <w:p w:rsidR="009C3D5E" w:rsidRDefault="009C3D5E" w:rsidP="009C3D5E"/>
        </w:tc>
        <w:tc>
          <w:tcPr>
            <w:tcW w:w="464" w:type="dxa"/>
          </w:tcPr>
          <w:p w:rsidR="009C3D5E" w:rsidRDefault="009C3D5E" w:rsidP="009C3D5E"/>
        </w:tc>
        <w:tc>
          <w:tcPr>
            <w:tcW w:w="464" w:type="dxa"/>
          </w:tcPr>
          <w:p w:rsidR="009C3D5E" w:rsidRDefault="009C3D5E" w:rsidP="009C3D5E"/>
        </w:tc>
      </w:tr>
      <w:tr w:rsidR="009C3D5E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9C3D5E" w:rsidP="009C3D5E">
            <w:pPr>
              <w:jc w:val="center"/>
            </w:pPr>
            <w:r>
              <w:t>25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Impersonal verbs</w:t>
            </w:r>
          </w:p>
        </w:tc>
        <w:tc>
          <w:tcPr>
            <w:tcW w:w="464" w:type="dxa"/>
          </w:tcPr>
          <w:p w:rsidR="009C3D5E" w:rsidRDefault="009C3D5E" w:rsidP="009C3D5E"/>
        </w:tc>
        <w:tc>
          <w:tcPr>
            <w:tcW w:w="464" w:type="dxa"/>
          </w:tcPr>
          <w:p w:rsidR="009C3D5E" w:rsidRDefault="009C3D5E" w:rsidP="009C3D5E"/>
        </w:tc>
        <w:tc>
          <w:tcPr>
            <w:tcW w:w="464" w:type="dxa"/>
          </w:tcPr>
          <w:p w:rsidR="009C3D5E" w:rsidRDefault="009C3D5E" w:rsidP="009C3D5E"/>
        </w:tc>
      </w:tr>
      <w:tr w:rsidR="009C3D5E" w:rsidRPr="00E4109A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9C3D5E" w:rsidP="009C3D5E">
            <w:pPr>
              <w:jc w:val="center"/>
            </w:pPr>
            <w:r>
              <w:t>26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Separable/inseparable</w:t>
            </w:r>
          </w:p>
        </w:tc>
        <w:tc>
          <w:tcPr>
            <w:tcW w:w="464" w:type="dxa"/>
          </w:tcPr>
          <w:p w:rsidR="009C3D5E" w:rsidRPr="00E4109A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E4109A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E4109A" w:rsidRDefault="009C3D5E" w:rsidP="009C3D5E">
            <w:pPr>
              <w:rPr>
                <w:lang w:val="es-ES_tradnl"/>
              </w:rPr>
            </w:pPr>
          </w:p>
        </w:tc>
      </w:tr>
      <w:tr w:rsidR="009C3D5E" w:rsidRPr="00E4109A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9C3D5E" w:rsidP="009C3D5E">
            <w:pPr>
              <w:jc w:val="center"/>
            </w:pPr>
            <w:r>
              <w:t>27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 xml:space="preserve">Infinitive constructions: </w:t>
            </w:r>
            <w:proofErr w:type="spellStart"/>
            <w:r>
              <w:t>lassen</w:t>
            </w:r>
            <w:proofErr w:type="spellEnd"/>
            <w:r>
              <w:t xml:space="preserve"> with infinitive (R)</w:t>
            </w:r>
          </w:p>
        </w:tc>
        <w:tc>
          <w:tcPr>
            <w:tcW w:w="464" w:type="dxa"/>
          </w:tcPr>
          <w:p w:rsidR="009C3D5E" w:rsidRPr="00E4109A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E4109A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E4109A" w:rsidRDefault="009C3D5E" w:rsidP="009C3D5E">
            <w:pPr>
              <w:rPr>
                <w:lang w:val="es-ES_tradnl"/>
              </w:rPr>
            </w:pPr>
          </w:p>
        </w:tc>
      </w:tr>
      <w:tr w:rsidR="009C3D5E" w:rsidRPr="00F03D7C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9C3D5E" w:rsidP="009C3D5E">
            <w:pPr>
              <w:jc w:val="center"/>
            </w:pPr>
            <w:r>
              <w:t>28</w:t>
            </w:r>
          </w:p>
        </w:tc>
        <w:tc>
          <w:tcPr>
            <w:tcW w:w="7576" w:type="dxa"/>
            <w:vAlign w:val="center"/>
          </w:tcPr>
          <w:p w:rsidR="009C3D5E" w:rsidRPr="009C3D5E" w:rsidRDefault="009C3D5E" w:rsidP="009C3D5E">
            <w:pPr>
              <w:rPr>
                <w:lang w:val="de-DE"/>
              </w:rPr>
            </w:pPr>
            <w:r w:rsidRPr="009C3D5E">
              <w:rPr>
                <w:lang w:val="de-DE"/>
              </w:rPr>
              <w:t>Modal verbs  (dürfen, können, m</w:t>
            </w:r>
            <w:r>
              <w:rPr>
                <w:lang w:val="de-DE"/>
              </w:rPr>
              <w:t>ögen, müssen, sollen, wollen)</w:t>
            </w:r>
          </w:p>
        </w:tc>
        <w:tc>
          <w:tcPr>
            <w:tcW w:w="464" w:type="dxa"/>
          </w:tcPr>
          <w:p w:rsidR="009C3D5E" w:rsidRPr="00F03D7C" w:rsidRDefault="009C3D5E" w:rsidP="009C3D5E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9C3D5E" w:rsidRPr="00F03D7C" w:rsidRDefault="009C3D5E" w:rsidP="009C3D5E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9C3D5E" w:rsidRPr="00F03D7C" w:rsidRDefault="009C3D5E" w:rsidP="009C3D5E">
            <w:pPr>
              <w:rPr>
                <w:lang w:val="fr-FR"/>
              </w:rPr>
            </w:pPr>
          </w:p>
        </w:tc>
      </w:tr>
      <w:tr w:rsidR="009C3D5E" w:rsidRPr="00F03D7C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9C3D5E" w:rsidP="009C3D5E">
            <w:pPr>
              <w:jc w:val="center"/>
            </w:pPr>
            <w:r>
              <w:t>29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Imperfect</w:t>
            </w:r>
          </w:p>
        </w:tc>
        <w:tc>
          <w:tcPr>
            <w:tcW w:w="464" w:type="dxa"/>
          </w:tcPr>
          <w:p w:rsidR="009C3D5E" w:rsidRPr="00F03D7C" w:rsidRDefault="009C3D5E" w:rsidP="009C3D5E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9C3D5E" w:rsidRPr="00F03D7C" w:rsidRDefault="009C3D5E" w:rsidP="009C3D5E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9C3D5E" w:rsidRPr="00F03D7C" w:rsidRDefault="009C3D5E" w:rsidP="009C3D5E">
            <w:pPr>
              <w:rPr>
                <w:lang w:val="fr-FR"/>
              </w:rPr>
            </w:pPr>
          </w:p>
        </w:tc>
      </w:tr>
      <w:tr w:rsidR="009C3D5E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30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 xml:space="preserve">Tenses; imperfect subjunctive of </w:t>
            </w:r>
            <w:proofErr w:type="spellStart"/>
            <w:r>
              <w:t>mögen</w:t>
            </w:r>
            <w:proofErr w:type="spellEnd"/>
            <w:r>
              <w:t xml:space="preserve"> and </w:t>
            </w:r>
            <w:proofErr w:type="spellStart"/>
            <w:r>
              <w:t>können</w:t>
            </w:r>
            <w:proofErr w:type="spellEnd"/>
          </w:p>
        </w:tc>
        <w:tc>
          <w:tcPr>
            <w:tcW w:w="464" w:type="dxa"/>
          </w:tcPr>
          <w:p w:rsidR="009C3D5E" w:rsidRDefault="009C3D5E" w:rsidP="009C3D5E"/>
        </w:tc>
        <w:tc>
          <w:tcPr>
            <w:tcW w:w="464" w:type="dxa"/>
          </w:tcPr>
          <w:p w:rsidR="009C3D5E" w:rsidRDefault="009C3D5E" w:rsidP="009C3D5E"/>
        </w:tc>
        <w:tc>
          <w:tcPr>
            <w:tcW w:w="464" w:type="dxa"/>
          </w:tcPr>
          <w:p w:rsidR="009C3D5E" w:rsidRDefault="009C3D5E" w:rsidP="009C3D5E"/>
        </w:tc>
      </w:tr>
      <w:tr w:rsidR="009C3D5E" w:rsidRPr="003A5099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3</w:t>
            </w:r>
            <w:r w:rsidR="009C3D5E">
              <w:t>1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Auxiliary (</w:t>
            </w:r>
            <w:proofErr w:type="spellStart"/>
            <w:r>
              <w:t>haben</w:t>
            </w:r>
            <w:proofErr w:type="spellEnd"/>
            <w:r>
              <w:t xml:space="preserve">, </w:t>
            </w:r>
            <w:proofErr w:type="spellStart"/>
            <w:r>
              <w:t>sein</w:t>
            </w:r>
            <w:proofErr w:type="spellEnd"/>
            <w:r>
              <w:t>, warden)</w:t>
            </w:r>
          </w:p>
        </w:tc>
        <w:tc>
          <w:tcPr>
            <w:tcW w:w="464" w:type="dxa"/>
          </w:tcPr>
          <w:p w:rsidR="009C3D5E" w:rsidRPr="003A5099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3A5099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3A5099" w:rsidRDefault="009C3D5E" w:rsidP="009C3D5E">
            <w:pPr>
              <w:rPr>
                <w:lang w:val="es-ES_tradnl"/>
              </w:rPr>
            </w:pPr>
          </w:p>
        </w:tc>
      </w:tr>
      <w:tr w:rsidR="009C3D5E" w:rsidRPr="003A5099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32</w:t>
            </w:r>
          </w:p>
        </w:tc>
        <w:tc>
          <w:tcPr>
            <w:tcW w:w="7576" w:type="dxa"/>
            <w:vAlign w:val="center"/>
          </w:tcPr>
          <w:p w:rsidR="009C3D5E" w:rsidRPr="009C3D5E" w:rsidRDefault="009C3D5E" w:rsidP="009C3D5E">
            <w:pPr>
              <w:rPr>
                <w:lang w:val="de-DE"/>
              </w:rPr>
            </w:pPr>
            <w:r w:rsidRPr="009C3D5E">
              <w:rPr>
                <w:lang w:val="de-DE"/>
              </w:rPr>
              <w:t>Infinitive constructions (um…zu, ohne…zu, verbs with zu)</w:t>
            </w:r>
          </w:p>
        </w:tc>
        <w:tc>
          <w:tcPr>
            <w:tcW w:w="464" w:type="dxa"/>
          </w:tcPr>
          <w:p w:rsidR="009C3D5E" w:rsidRPr="003A5099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3A5099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3A5099" w:rsidRDefault="009C3D5E" w:rsidP="009C3D5E">
            <w:pPr>
              <w:rPr>
                <w:lang w:val="es-ES_tradnl"/>
              </w:rPr>
            </w:pPr>
          </w:p>
        </w:tc>
      </w:tr>
      <w:tr w:rsidR="009C3D5E" w:rsidRPr="009C3D5E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33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 xml:space="preserve">Infinitive constructions: </w:t>
            </w:r>
            <w:proofErr w:type="spellStart"/>
            <w:r>
              <w:t>lassen</w:t>
            </w:r>
            <w:proofErr w:type="spellEnd"/>
            <w:r>
              <w:t xml:space="preserve"> with infinitive</w:t>
            </w:r>
          </w:p>
        </w:tc>
        <w:tc>
          <w:tcPr>
            <w:tcW w:w="464" w:type="dxa"/>
          </w:tcPr>
          <w:p w:rsidR="009C3D5E" w:rsidRPr="009C3D5E" w:rsidRDefault="009C3D5E" w:rsidP="009C3D5E"/>
        </w:tc>
        <w:tc>
          <w:tcPr>
            <w:tcW w:w="464" w:type="dxa"/>
          </w:tcPr>
          <w:p w:rsidR="009C3D5E" w:rsidRPr="009C3D5E" w:rsidRDefault="009C3D5E" w:rsidP="009C3D5E"/>
        </w:tc>
        <w:tc>
          <w:tcPr>
            <w:tcW w:w="464" w:type="dxa"/>
          </w:tcPr>
          <w:p w:rsidR="009C3D5E" w:rsidRPr="009C3D5E" w:rsidRDefault="009C3D5E" w:rsidP="009C3D5E"/>
        </w:tc>
      </w:tr>
      <w:tr w:rsidR="009C3D5E" w:rsidRPr="000368CD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34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Negative forms</w:t>
            </w:r>
          </w:p>
        </w:tc>
        <w:tc>
          <w:tcPr>
            <w:tcW w:w="464" w:type="dxa"/>
          </w:tcPr>
          <w:p w:rsidR="009C3D5E" w:rsidRPr="000368CD" w:rsidRDefault="009C3D5E" w:rsidP="009C3D5E">
            <w:pPr>
              <w:rPr>
                <w:lang w:val="de-DE"/>
              </w:rPr>
            </w:pPr>
          </w:p>
        </w:tc>
        <w:tc>
          <w:tcPr>
            <w:tcW w:w="464" w:type="dxa"/>
          </w:tcPr>
          <w:p w:rsidR="009C3D5E" w:rsidRPr="000368CD" w:rsidRDefault="009C3D5E" w:rsidP="009C3D5E">
            <w:pPr>
              <w:rPr>
                <w:lang w:val="de-DE"/>
              </w:rPr>
            </w:pPr>
          </w:p>
        </w:tc>
        <w:tc>
          <w:tcPr>
            <w:tcW w:w="464" w:type="dxa"/>
          </w:tcPr>
          <w:p w:rsidR="009C3D5E" w:rsidRPr="000368CD" w:rsidRDefault="009C3D5E" w:rsidP="009C3D5E">
            <w:pPr>
              <w:rPr>
                <w:lang w:val="de-DE"/>
              </w:rPr>
            </w:pPr>
          </w:p>
        </w:tc>
      </w:tr>
      <w:tr w:rsidR="009C3D5E" w:rsidRPr="00DF6EDF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35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Interrogative forms</w:t>
            </w: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</w:tr>
      <w:tr w:rsidR="009C3D5E" w:rsidRPr="00DF6EDF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36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Tenses: present</w:t>
            </w: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</w:tr>
      <w:tr w:rsidR="009C3D5E" w:rsidRPr="00DF6EDF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37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Tenses: perfect (modal verbs) (R)</w:t>
            </w: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</w:tr>
      <w:tr w:rsidR="009C3D5E" w:rsidRPr="00CC493C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38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Tenses: imperfect/ simple past (all verbs)</w:t>
            </w:r>
          </w:p>
        </w:tc>
        <w:tc>
          <w:tcPr>
            <w:tcW w:w="464" w:type="dxa"/>
          </w:tcPr>
          <w:p w:rsidR="009C3D5E" w:rsidRPr="00CC493C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CC493C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CC493C" w:rsidRDefault="009C3D5E" w:rsidP="009C3D5E">
            <w:pPr>
              <w:rPr>
                <w:lang w:val="es-ES_tradnl"/>
              </w:rPr>
            </w:pPr>
          </w:p>
        </w:tc>
      </w:tr>
      <w:tr w:rsidR="009C3D5E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39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Tenses:</w:t>
            </w:r>
            <w:r>
              <w:t xml:space="preserve"> future</w:t>
            </w:r>
          </w:p>
        </w:tc>
        <w:tc>
          <w:tcPr>
            <w:tcW w:w="464" w:type="dxa"/>
          </w:tcPr>
          <w:p w:rsidR="009C3D5E" w:rsidRDefault="009C3D5E" w:rsidP="009C3D5E"/>
        </w:tc>
        <w:tc>
          <w:tcPr>
            <w:tcW w:w="464" w:type="dxa"/>
          </w:tcPr>
          <w:p w:rsidR="009C3D5E" w:rsidRDefault="009C3D5E" w:rsidP="009C3D5E"/>
        </w:tc>
        <w:tc>
          <w:tcPr>
            <w:tcW w:w="464" w:type="dxa"/>
          </w:tcPr>
          <w:p w:rsidR="009C3D5E" w:rsidRDefault="009C3D5E" w:rsidP="009C3D5E"/>
        </w:tc>
      </w:tr>
      <w:tr w:rsidR="009C3D5E" w:rsidRPr="00AF497F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40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Tenses:</w:t>
            </w:r>
            <w:r>
              <w:t xml:space="preserve"> conditional</w:t>
            </w:r>
          </w:p>
        </w:tc>
        <w:tc>
          <w:tcPr>
            <w:tcW w:w="464" w:type="dxa"/>
          </w:tcPr>
          <w:p w:rsidR="009C3D5E" w:rsidRPr="00AF497F" w:rsidRDefault="009C3D5E" w:rsidP="009C3D5E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9C3D5E" w:rsidRPr="00AF497F" w:rsidRDefault="009C3D5E" w:rsidP="009C3D5E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9C3D5E" w:rsidRPr="00AF497F" w:rsidRDefault="009C3D5E" w:rsidP="009C3D5E">
            <w:pPr>
              <w:rPr>
                <w:lang w:val="fr-FR"/>
              </w:rPr>
            </w:pPr>
          </w:p>
        </w:tc>
      </w:tr>
      <w:tr w:rsidR="009C3D5E" w:rsidRPr="00DF6EDF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4</w:t>
            </w:r>
            <w:r w:rsidR="009C3D5E">
              <w:t>1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Tenses:</w:t>
            </w:r>
            <w:r>
              <w:t xml:space="preserve"> future perfect</w:t>
            </w:r>
            <w:r w:rsidR="000F4B44">
              <w:t xml:space="preserve"> (R)</w:t>
            </w: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</w:tr>
      <w:tr w:rsidR="009C3D5E" w:rsidRPr="00DF6EDF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42</w:t>
            </w:r>
          </w:p>
        </w:tc>
        <w:tc>
          <w:tcPr>
            <w:tcW w:w="7576" w:type="dxa"/>
            <w:vAlign w:val="center"/>
          </w:tcPr>
          <w:p w:rsidR="009C3D5E" w:rsidRDefault="009C3D5E" w:rsidP="009C3D5E">
            <w:r>
              <w:t>Tenses:</w:t>
            </w:r>
            <w:r w:rsidR="000F4B44">
              <w:t xml:space="preserve"> conditional perfect (R) </w:t>
            </w: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</w:tr>
      <w:tr w:rsidR="009C3D5E" w:rsidRPr="00DF6EDF" w:rsidTr="00BE1ADD">
        <w:trPr>
          <w:trHeight w:val="383"/>
        </w:trPr>
        <w:tc>
          <w:tcPr>
            <w:tcW w:w="861" w:type="dxa"/>
            <w:vAlign w:val="center"/>
          </w:tcPr>
          <w:p w:rsidR="009C3D5E" w:rsidRDefault="00EB1669" w:rsidP="009C3D5E">
            <w:pPr>
              <w:jc w:val="center"/>
            </w:pPr>
            <w:r>
              <w:t>43</w:t>
            </w:r>
          </w:p>
        </w:tc>
        <w:tc>
          <w:tcPr>
            <w:tcW w:w="7576" w:type="dxa"/>
            <w:vAlign w:val="center"/>
          </w:tcPr>
          <w:p w:rsidR="009C3D5E" w:rsidRDefault="000F4B44" w:rsidP="000F4B44">
            <w:r>
              <w:t>Tenses: pluperfect (R)</w:t>
            </w: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9C3D5E" w:rsidRPr="00DF6EDF" w:rsidRDefault="009C3D5E" w:rsidP="009C3D5E">
            <w:pPr>
              <w:rPr>
                <w:lang w:val="es-ES_tradnl"/>
              </w:rPr>
            </w:pPr>
          </w:p>
        </w:tc>
      </w:tr>
      <w:tr w:rsidR="006C577A" w:rsidRPr="00DF6EDF" w:rsidTr="00BE1ADD">
        <w:trPr>
          <w:trHeight w:val="383"/>
        </w:trPr>
        <w:tc>
          <w:tcPr>
            <w:tcW w:w="861" w:type="dxa"/>
            <w:vAlign w:val="center"/>
          </w:tcPr>
          <w:p w:rsidR="006C577A" w:rsidRPr="000368CD" w:rsidRDefault="000F4B44" w:rsidP="00BE1ADD">
            <w:pPr>
              <w:jc w:val="center"/>
            </w:pPr>
            <w:r>
              <w:t>44</w:t>
            </w:r>
          </w:p>
        </w:tc>
        <w:tc>
          <w:tcPr>
            <w:tcW w:w="7576" w:type="dxa"/>
            <w:vAlign w:val="center"/>
          </w:tcPr>
          <w:p w:rsidR="006C577A" w:rsidRPr="00AF497F" w:rsidRDefault="000F4B44" w:rsidP="00BE1ADD">
            <w:pPr>
              <w:rPr>
                <w:b/>
                <w:sz w:val="28"/>
                <w:szCs w:val="28"/>
                <w:lang w:val="es-ES_tradnl"/>
              </w:rPr>
            </w:pPr>
            <w:r>
              <w:t>Tenses:</w:t>
            </w:r>
            <w:r>
              <w:t xml:space="preserve"> passive voice (verbs with a direct object)</w:t>
            </w:r>
            <w:r>
              <w:t xml:space="preserve"> (R)</w:t>
            </w:r>
          </w:p>
        </w:tc>
        <w:tc>
          <w:tcPr>
            <w:tcW w:w="464" w:type="dxa"/>
          </w:tcPr>
          <w:p w:rsidR="006C577A" w:rsidRPr="00DF6EDF" w:rsidRDefault="006C577A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6C577A" w:rsidRPr="00DF6EDF" w:rsidRDefault="006C577A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6C577A" w:rsidRPr="00DF6EDF" w:rsidRDefault="006C577A" w:rsidP="00BE1ADD">
            <w:pPr>
              <w:rPr>
                <w:lang w:val="es-ES_tradnl"/>
              </w:rPr>
            </w:pPr>
          </w:p>
        </w:tc>
      </w:tr>
      <w:tr w:rsidR="006C577A" w:rsidRPr="00DF6EDF" w:rsidTr="00BE1ADD">
        <w:trPr>
          <w:trHeight w:val="383"/>
        </w:trPr>
        <w:tc>
          <w:tcPr>
            <w:tcW w:w="861" w:type="dxa"/>
            <w:vAlign w:val="center"/>
          </w:tcPr>
          <w:p w:rsidR="006C577A" w:rsidRDefault="006C577A" w:rsidP="00BE1ADD">
            <w:pPr>
              <w:jc w:val="center"/>
            </w:pPr>
          </w:p>
        </w:tc>
        <w:tc>
          <w:tcPr>
            <w:tcW w:w="7576" w:type="dxa"/>
            <w:vAlign w:val="center"/>
          </w:tcPr>
          <w:p w:rsidR="006C577A" w:rsidRPr="000F4B44" w:rsidRDefault="006C577A" w:rsidP="00BE1ADD">
            <w:pPr>
              <w:rPr>
                <w:b/>
              </w:rPr>
            </w:pPr>
          </w:p>
        </w:tc>
        <w:tc>
          <w:tcPr>
            <w:tcW w:w="464" w:type="dxa"/>
          </w:tcPr>
          <w:p w:rsidR="006C577A" w:rsidRPr="00DF6EDF" w:rsidRDefault="006C577A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6C577A" w:rsidRPr="00DF6EDF" w:rsidRDefault="006C577A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6C577A" w:rsidRPr="00DF6EDF" w:rsidRDefault="006C577A" w:rsidP="00BE1ADD">
            <w:pPr>
              <w:rPr>
                <w:lang w:val="es-ES_tradnl"/>
              </w:rPr>
            </w:pPr>
          </w:p>
        </w:tc>
      </w:tr>
      <w:tr w:rsidR="006C577A" w:rsidRPr="00DF6EDF" w:rsidTr="00BE1ADD">
        <w:trPr>
          <w:trHeight w:val="383"/>
        </w:trPr>
        <w:tc>
          <w:tcPr>
            <w:tcW w:w="861" w:type="dxa"/>
            <w:vAlign w:val="center"/>
          </w:tcPr>
          <w:p w:rsidR="006C577A" w:rsidRDefault="006C577A" w:rsidP="00BE1ADD">
            <w:pPr>
              <w:jc w:val="center"/>
            </w:pPr>
          </w:p>
        </w:tc>
        <w:tc>
          <w:tcPr>
            <w:tcW w:w="7576" w:type="dxa"/>
            <w:vAlign w:val="center"/>
          </w:tcPr>
          <w:p w:rsidR="006C577A" w:rsidRDefault="000F4B44" w:rsidP="00BE1ADD">
            <w:pPr>
              <w:rPr>
                <w:b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R = RECEPTIVE KNOWLEDGE ONLY REQUIRED AT AS LEVEL</w:t>
            </w:r>
          </w:p>
        </w:tc>
        <w:tc>
          <w:tcPr>
            <w:tcW w:w="464" w:type="dxa"/>
          </w:tcPr>
          <w:p w:rsidR="006C577A" w:rsidRPr="00DF6EDF" w:rsidRDefault="006C577A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6C577A" w:rsidRPr="00DF6EDF" w:rsidRDefault="006C577A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6C577A" w:rsidRPr="00DF6EDF" w:rsidRDefault="006C577A" w:rsidP="00BE1ADD">
            <w:pPr>
              <w:rPr>
                <w:lang w:val="es-ES_tradnl"/>
              </w:rPr>
            </w:pPr>
          </w:p>
        </w:tc>
      </w:tr>
    </w:tbl>
    <w:p w:rsidR="000F4B44" w:rsidRDefault="000F4B44" w:rsidP="004B4203"/>
    <w:p w:rsidR="000F4B44" w:rsidRDefault="000F4B44">
      <w:r>
        <w:br w:type="page"/>
      </w:r>
    </w:p>
    <w:tbl>
      <w:tblPr>
        <w:tblStyle w:val="TableGrid"/>
        <w:tblpPr w:leftFromText="180" w:rightFromText="180" w:vertAnchor="page" w:horzAnchor="margin" w:tblpY="4321"/>
        <w:tblW w:w="9829" w:type="dxa"/>
        <w:tblLook w:val="04A0" w:firstRow="1" w:lastRow="0" w:firstColumn="1" w:lastColumn="0" w:noHBand="0" w:noVBand="1"/>
      </w:tblPr>
      <w:tblGrid>
        <w:gridCol w:w="861"/>
        <w:gridCol w:w="7576"/>
        <w:gridCol w:w="464"/>
        <w:gridCol w:w="464"/>
        <w:gridCol w:w="464"/>
      </w:tblGrid>
      <w:tr w:rsidR="000F4B44" w:rsidRPr="005E7656" w:rsidTr="00BE1ADD">
        <w:trPr>
          <w:trHeight w:val="825"/>
        </w:trPr>
        <w:tc>
          <w:tcPr>
            <w:tcW w:w="861" w:type="dxa"/>
            <w:vAlign w:val="center"/>
          </w:tcPr>
          <w:p w:rsidR="000F4B44" w:rsidRPr="005E7656" w:rsidRDefault="000F4B44" w:rsidP="00BE1ADD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7576" w:type="dxa"/>
            <w:vAlign w:val="center"/>
          </w:tcPr>
          <w:p w:rsidR="000F4B44" w:rsidRPr="005E7656" w:rsidRDefault="000F4B44" w:rsidP="00BE1A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rammatical structures – continued!</w:t>
            </w:r>
          </w:p>
        </w:tc>
        <w:tc>
          <w:tcPr>
            <w:tcW w:w="464" w:type="dxa"/>
            <w:shd w:val="clear" w:color="auto" w:fill="FF0000"/>
            <w:vAlign w:val="center"/>
          </w:tcPr>
          <w:p w:rsidR="000F4B44" w:rsidRPr="005E7656" w:rsidRDefault="000F4B44" w:rsidP="00BE1A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R</w:t>
            </w:r>
          </w:p>
        </w:tc>
        <w:tc>
          <w:tcPr>
            <w:tcW w:w="464" w:type="dxa"/>
            <w:shd w:val="clear" w:color="auto" w:fill="FFC000"/>
            <w:vAlign w:val="center"/>
          </w:tcPr>
          <w:p w:rsidR="000F4B44" w:rsidRPr="005E7656" w:rsidRDefault="000F4B44" w:rsidP="00BE1A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</w:t>
            </w:r>
          </w:p>
        </w:tc>
        <w:tc>
          <w:tcPr>
            <w:tcW w:w="464" w:type="dxa"/>
            <w:shd w:val="clear" w:color="auto" w:fill="00B050"/>
            <w:vAlign w:val="center"/>
          </w:tcPr>
          <w:p w:rsidR="000F4B44" w:rsidRPr="005E7656" w:rsidRDefault="000F4B44" w:rsidP="00BE1A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</w:t>
            </w:r>
          </w:p>
        </w:tc>
      </w:tr>
      <w:tr w:rsidR="000F4B44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  <w:r>
              <w:t>45</w:t>
            </w:r>
          </w:p>
        </w:tc>
        <w:tc>
          <w:tcPr>
            <w:tcW w:w="7576" w:type="dxa"/>
            <w:vAlign w:val="center"/>
          </w:tcPr>
          <w:p w:rsidR="000F4B44" w:rsidRDefault="000F4B44" w:rsidP="00BE1ADD">
            <w:r>
              <w:t>Tenses: passive voice (verbs with a</w:t>
            </w:r>
            <w:r>
              <w:t>n</w:t>
            </w:r>
            <w:r>
              <w:t xml:space="preserve"> </w:t>
            </w:r>
            <w:r>
              <w:t>in</w:t>
            </w:r>
            <w:r>
              <w:t>direct object) (R)</w:t>
            </w:r>
          </w:p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</w:tr>
      <w:tr w:rsidR="000F4B44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  <w:r>
              <w:t>46</w:t>
            </w:r>
          </w:p>
        </w:tc>
        <w:tc>
          <w:tcPr>
            <w:tcW w:w="7576" w:type="dxa"/>
            <w:vAlign w:val="center"/>
          </w:tcPr>
          <w:p w:rsidR="000F4B44" w:rsidRDefault="000F4B44" w:rsidP="00BE1ADD">
            <w:r>
              <w:t>Tenses:</w:t>
            </w:r>
            <w:r>
              <w:t xml:space="preserve">  imperative</w:t>
            </w:r>
          </w:p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</w:tr>
      <w:tr w:rsidR="000F4B44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  <w:r>
              <w:t>47</w:t>
            </w:r>
          </w:p>
        </w:tc>
        <w:tc>
          <w:tcPr>
            <w:tcW w:w="7576" w:type="dxa"/>
            <w:vAlign w:val="center"/>
          </w:tcPr>
          <w:p w:rsidR="000F4B44" w:rsidRDefault="000F4B44" w:rsidP="00BE1ADD">
            <w:r>
              <w:t>Tenses:</w:t>
            </w:r>
            <w:r>
              <w:t xml:space="preserve">  subjunctive in conditional clauses (imperfect)</w:t>
            </w:r>
          </w:p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</w:tr>
      <w:tr w:rsidR="000F4B44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  <w:r>
              <w:t>48</w:t>
            </w:r>
          </w:p>
        </w:tc>
        <w:tc>
          <w:tcPr>
            <w:tcW w:w="7576" w:type="dxa"/>
            <w:vAlign w:val="center"/>
          </w:tcPr>
          <w:p w:rsidR="000F4B44" w:rsidRDefault="000F4B44" w:rsidP="00BE1ADD">
            <w:r>
              <w:t>Tenses:</w:t>
            </w:r>
            <w:r>
              <w:t xml:space="preserve">   </w:t>
            </w:r>
            <w:r>
              <w:t>subjun</w:t>
            </w:r>
            <w:r>
              <w:t>ctive in conditional clauses (plu</w:t>
            </w:r>
            <w:r>
              <w:t>perfect)</w:t>
            </w:r>
            <w:r>
              <w:t xml:space="preserve"> (R)</w:t>
            </w:r>
          </w:p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</w:tr>
      <w:tr w:rsidR="000F4B44" w:rsidRPr="00E4109A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  <w:r>
              <w:t>49</w:t>
            </w:r>
          </w:p>
        </w:tc>
        <w:tc>
          <w:tcPr>
            <w:tcW w:w="7576" w:type="dxa"/>
            <w:vAlign w:val="center"/>
          </w:tcPr>
          <w:p w:rsidR="000F4B44" w:rsidRDefault="000F4B44" w:rsidP="00BE1ADD">
            <w:r>
              <w:t>Tenses: subjunctive in indirect speech (R)</w:t>
            </w:r>
          </w:p>
        </w:tc>
        <w:tc>
          <w:tcPr>
            <w:tcW w:w="464" w:type="dxa"/>
          </w:tcPr>
          <w:p w:rsidR="000F4B44" w:rsidRPr="00E4109A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E4109A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E4109A" w:rsidRDefault="000F4B44" w:rsidP="00BE1ADD">
            <w:pPr>
              <w:rPr>
                <w:lang w:val="es-ES_tradnl"/>
              </w:rPr>
            </w:pPr>
          </w:p>
        </w:tc>
      </w:tr>
      <w:tr w:rsidR="000F4B44" w:rsidRPr="00E4109A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  <w:r>
              <w:t>50</w:t>
            </w:r>
          </w:p>
        </w:tc>
        <w:tc>
          <w:tcPr>
            <w:tcW w:w="7576" w:type="dxa"/>
            <w:vAlign w:val="center"/>
          </w:tcPr>
          <w:p w:rsidR="000F4B44" w:rsidRDefault="000F4B44" w:rsidP="00BE1ADD">
            <w:r w:rsidRPr="000F4B44">
              <w:rPr>
                <w:b/>
              </w:rPr>
              <w:t>Prepositions:</w:t>
            </w:r>
            <w:r>
              <w:t xml:space="preserve"> fixed cases and dual case (alive/ dead)</w:t>
            </w:r>
          </w:p>
        </w:tc>
        <w:tc>
          <w:tcPr>
            <w:tcW w:w="464" w:type="dxa"/>
          </w:tcPr>
          <w:p w:rsidR="000F4B44" w:rsidRPr="00E4109A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E4109A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E4109A" w:rsidRDefault="000F4B44" w:rsidP="00BE1ADD">
            <w:pPr>
              <w:rPr>
                <w:lang w:val="es-ES_tradnl"/>
              </w:rPr>
            </w:pPr>
          </w:p>
        </w:tc>
      </w:tr>
      <w:tr w:rsidR="000F4B44" w:rsidRPr="00F03D7C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0F4B44">
            <w:r>
              <w:t xml:space="preserve">    51</w:t>
            </w:r>
          </w:p>
        </w:tc>
        <w:tc>
          <w:tcPr>
            <w:tcW w:w="7576" w:type="dxa"/>
            <w:vAlign w:val="center"/>
          </w:tcPr>
          <w:p w:rsidR="000F4B44" w:rsidRPr="000F4B44" w:rsidRDefault="000F4B44" w:rsidP="00BE1ADD">
            <w:r w:rsidRPr="000F4B44">
              <w:rPr>
                <w:b/>
              </w:rPr>
              <w:t>Clause structures:</w:t>
            </w:r>
            <w:r w:rsidRPr="000F4B44">
              <w:t xml:space="preserve"> main clause word order</w:t>
            </w:r>
          </w:p>
        </w:tc>
        <w:tc>
          <w:tcPr>
            <w:tcW w:w="464" w:type="dxa"/>
          </w:tcPr>
          <w:p w:rsidR="000F4B44" w:rsidRPr="00F03D7C" w:rsidRDefault="000F4B44" w:rsidP="00BE1ADD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0F4B44" w:rsidRPr="00F03D7C" w:rsidRDefault="000F4B44" w:rsidP="00BE1ADD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0F4B44" w:rsidRPr="00F03D7C" w:rsidRDefault="000F4B44" w:rsidP="00BE1ADD">
            <w:pPr>
              <w:rPr>
                <w:lang w:val="fr-FR"/>
              </w:rPr>
            </w:pPr>
          </w:p>
        </w:tc>
      </w:tr>
      <w:tr w:rsidR="000F4B44" w:rsidRPr="00F03D7C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  <w:r>
              <w:t>52</w:t>
            </w:r>
          </w:p>
        </w:tc>
        <w:tc>
          <w:tcPr>
            <w:tcW w:w="7576" w:type="dxa"/>
            <w:vAlign w:val="center"/>
          </w:tcPr>
          <w:p w:rsidR="000F4B44" w:rsidRDefault="000F4B44" w:rsidP="00BE1ADD">
            <w:r w:rsidRPr="000F4B44">
              <w:rPr>
                <w:b/>
              </w:rPr>
              <w:t>Clause structures:</w:t>
            </w:r>
            <w:r>
              <w:t xml:space="preserve"> subordinate clauses (including relative clauses)</w:t>
            </w:r>
          </w:p>
        </w:tc>
        <w:tc>
          <w:tcPr>
            <w:tcW w:w="464" w:type="dxa"/>
          </w:tcPr>
          <w:p w:rsidR="000F4B44" w:rsidRPr="00F03D7C" w:rsidRDefault="000F4B44" w:rsidP="00BE1ADD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0F4B44" w:rsidRPr="00F03D7C" w:rsidRDefault="000F4B44" w:rsidP="00BE1ADD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0F4B44" w:rsidRPr="00F03D7C" w:rsidRDefault="000F4B44" w:rsidP="00BE1ADD">
            <w:pPr>
              <w:rPr>
                <w:lang w:val="fr-FR"/>
              </w:rPr>
            </w:pPr>
          </w:p>
        </w:tc>
      </w:tr>
      <w:tr w:rsidR="000F4B44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  <w:r>
              <w:t>53</w:t>
            </w:r>
          </w:p>
        </w:tc>
        <w:tc>
          <w:tcPr>
            <w:tcW w:w="7576" w:type="dxa"/>
            <w:vAlign w:val="center"/>
          </w:tcPr>
          <w:p w:rsidR="000F4B44" w:rsidRDefault="000F4B44" w:rsidP="00BE1ADD">
            <w:r w:rsidRPr="000F4B44">
              <w:rPr>
                <w:b/>
              </w:rPr>
              <w:t>Conjunctions</w:t>
            </w:r>
            <w:r>
              <w:t>:  coordinating</w:t>
            </w:r>
          </w:p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</w:tr>
      <w:tr w:rsidR="000F4B44" w:rsidRPr="003A5099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  <w:r>
              <w:t>54</w:t>
            </w:r>
          </w:p>
        </w:tc>
        <w:tc>
          <w:tcPr>
            <w:tcW w:w="7576" w:type="dxa"/>
            <w:vAlign w:val="center"/>
          </w:tcPr>
          <w:p w:rsidR="000F4B44" w:rsidRDefault="000F4B44" w:rsidP="00BE1ADD">
            <w:r>
              <w:t xml:space="preserve">Conjunctions:  </w:t>
            </w:r>
            <w:r>
              <w:t>subord</w:t>
            </w:r>
            <w:r>
              <w:t>inating</w:t>
            </w:r>
            <w:r>
              <w:t xml:space="preserve"> – most common (</w:t>
            </w:r>
            <w:proofErr w:type="spellStart"/>
            <w:r>
              <w:t>damit</w:t>
            </w:r>
            <w:proofErr w:type="spellEnd"/>
            <w:r>
              <w:t xml:space="preserve">, </w:t>
            </w:r>
            <w:proofErr w:type="spellStart"/>
            <w:r>
              <w:t>ob</w:t>
            </w:r>
            <w:proofErr w:type="spellEnd"/>
            <w:r>
              <w:t xml:space="preserve">, so </w:t>
            </w:r>
            <w:proofErr w:type="spellStart"/>
            <w:r>
              <w:t>dass</w:t>
            </w:r>
            <w:proofErr w:type="spellEnd"/>
            <w:r>
              <w:t>)</w:t>
            </w:r>
          </w:p>
        </w:tc>
        <w:tc>
          <w:tcPr>
            <w:tcW w:w="464" w:type="dxa"/>
          </w:tcPr>
          <w:p w:rsidR="000F4B44" w:rsidRPr="003A5099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3A5099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3A5099" w:rsidRDefault="000F4B44" w:rsidP="00BE1ADD">
            <w:pPr>
              <w:rPr>
                <w:lang w:val="es-ES_tradnl"/>
              </w:rPr>
            </w:pPr>
          </w:p>
        </w:tc>
      </w:tr>
      <w:tr w:rsidR="000F4B44" w:rsidRPr="003A5099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  <w:r>
              <w:t>55</w:t>
            </w:r>
          </w:p>
        </w:tc>
        <w:tc>
          <w:tcPr>
            <w:tcW w:w="7576" w:type="dxa"/>
            <w:vAlign w:val="center"/>
          </w:tcPr>
          <w:p w:rsidR="000F4B44" w:rsidRPr="009C3D5E" w:rsidRDefault="000F4B44" w:rsidP="00BE1ADD">
            <w:pPr>
              <w:rPr>
                <w:lang w:val="de-DE"/>
              </w:rPr>
            </w:pPr>
            <w:r>
              <w:t>Conjunctions: sub</w:t>
            </w:r>
            <w:r>
              <w:t>ordinating</w:t>
            </w:r>
            <w:r>
              <w:t xml:space="preserve"> (</w:t>
            </w:r>
            <w:proofErr w:type="spellStart"/>
            <w:r>
              <w:t>als</w:t>
            </w:r>
            <w:proofErr w:type="spellEnd"/>
            <w:r>
              <w:t xml:space="preserve">, </w:t>
            </w:r>
            <w:proofErr w:type="spellStart"/>
            <w:r>
              <w:t>ob</w:t>
            </w:r>
            <w:proofErr w:type="spellEnd"/>
            <w:r>
              <w:t xml:space="preserve">, </w:t>
            </w:r>
            <w:proofErr w:type="spellStart"/>
            <w:r>
              <w:t>seitdem</w:t>
            </w:r>
            <w:proofErr w:type="spellEnd"/>
            <w:r>
              <w:t>) (R)</w:t>
            </w:r>
          </w:p>
        </w:tc>
        <w:tc>
          <w:tcPr>
            <w:tcW w:w="464" w:type="dxa"/>
          </w:tcPr>
          <w:p w:rsidR="000F4B44" w:rsidRPr="003A5099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3A5099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3A5099" w:rsidRDefault="000F4B44" w:rsidP="00BE1ADD">
            <w:pPr>
              <w:rPr>
                <w:lang w:val="es-ES_tradnl"/>
              </w:rPr>
            </w:pPr>
          </w:p>
        </w:tc>
      </w:tr>
      <w:tr w:rsidR="000F4B44" w:rsidRPr="009C3D5E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0F4B44">
            <w:r>
              <w:t xml:space="preserve">    56</w:t>
            </w:r>
          </w:p>
        </w:tc>
        <w:tc>
          <w:tcPr>
            <w:tcW w:w="7576" w:type="dxa"/>
            <w:vAlign w:val="center"/>
          </w:tcPr>
          <w:p w:rsidR="000F4B44" w:rsidRDefault="000F4B44" w:rsidP="00BE1ADD">
            <w:r w:rsidRPr="000F4B44">
              <w:rPr>
                <w:b/>
              </w:rPr>
              <w:t>Number, quantity and time</w:t>
            </w:r>
            <w:r>
              <w:t xml:space="preserve"> (including use of </w:t>
            </w:r>
            <w:proofErr w:type="spellStart"/>
            <w:r>
              <w:t>seit</w:t>
            </w:r>
            <w:proofErr w:type="spellEnd"/>
            <w:r>
              <w:t xml:space="preserve">, </w:t>
            </w:r>
            <w:proofErr w:type="spellStart"/>
            <w:r>
              <w:t>seitdem</w:t>
            </w:r>
            <w:proofErr w:type="spellEnd"/>
            <w:r>
              <w:t>)</w:t>
            </w:r>
          </w:p>
        </w:tc>
        <w:tc>
          <w:tcPr>
            <w:tcW w:w="464" w:type="dxa"/>
          </w:tcPr>
          <w:p w:rsidR="000F4B44" w:rsidRPr="009C3D5E" w:rsidRDefault="000F4B44" w:rsidP="00BE1ADD"/>
        </w:tc>
        <w:tc>
          <w:tcPr>
            <w:tcW w:w="464" w:type="dxa"/>
          </w:tcPr>
          <w:p w:rsidR="000F4B44" w:rsidRPr="009C3D5E" w:rsidRDefault="000F4B44" w:rsidP="00BE1ADD"/>
        </w:tc>
        <w:tc>
          <w:tcPr>
            <w:tcW w:w="464" w:type="dxa"/>
          </w:tcPr>
          <w:p w:rsidR="000F4B44" w:rsidRPr="009C3D5E" w:rsidRDefault="000F4B44" w:rsidP="00BE1ADD"/>
        </w:tc>
      </w:tr>
      <w:tr w:rsidR="000F4B44" w:rsidRPr="000368CD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  <w:r>
              <w:t>57</w:t>
            </w:r>
          </w:p>
        </w:tc>
        <w:tc>
          <w:tcPr>
            <w:tcW w:w="7576" w:type="dxa"/>
            <w:vAlign w:val="center"/>
          </w:tcPr>
          <w:p w:rsidR="000F4B44" w:rsidRDefault="000F4B44" w:rsidP="00BE1ADD">
            <w:r>
              <w:t>Negative forms</w:t>
            </w:r>
          </w:p>
        </w:tc>
        <w:tc>
          <w:tcPr>
            <w:tcW w:w="464" w:type="dxa"/>
          </w:tcPr>
          <w:p w:rsidR="000F4B44" w:rsidRPr="000368CD" w:rsidRDefault="000F4B44" w:rsidP="00BE1ADD">
            <w:pPr>
              <w:rPr>
                <w:lang w:val="de-DE"/>
              </w:rPr>
            </w:pPr>
          </w:p>
        </w:tc>
        <w:tc>
          <w:tcPr>
            <w:tcW w:w="464" w:type="dxa"/>
          </w:tcPr>
          <w:p w:rsidR="000F4B44" w:rsidRPr="000368CD" w:rsidRDefault="000F4B44" w:rsidP="00BE1ADD">
            <w:pPr>
              <w:rPr>
                <w:lang w:val="de-DE"/>
              </w:rPr>
            </w:pPr>
          </w:p>
        </w:tc>
        <w:tc>
          <w:tcPr>
            <w:tcW w:w="464" w:type="dxa"/>
          </w:tcPr>
          <w:p w:rsidR="000F4B44" w:rsidRPr="000368CD" w:rsidRDefault="000F4B44" w:rsidP="00BE1ADD">
            <w:pPr>
              <w:rPr>
                <w:lang w:val="de-DE"/>
              </w:rPr>
            </w:pPr>
          </w:p>
        </w:tc>
      </w:tr>
      <w:tr w:rsidR="000F4B44" w:rsidRPr="00DF6EDF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</w:p>
        </w:tc>
        <w:tc>
          <w:tcPr>
            <w:tcW w:w="7576" w:type="dxa"/>
            <w:vAlign w:val="center"/>
          </w:tcPr>
          <w:p w:rsidR="000F4B44" w:rsidRDefault="00612054" w:rsidP="00BE1ADD">
            <w:r>
              <w:rPr>
                <w:b/>
                <w:sz w:val="28"/>
                <w:szCs w:val="28"/>
                <w:lang w:val="es-ES_tradnl"/>
              </w:rPr>
              <w:t>R = RECEPTIVE KNOWLEDGE ONLY REQUIRED AT AS LEVEL</w:t>
            </w: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</w:tr>
      <w:tr w:rsidR="000F4B44" w:rsidRPr="00DF6EDF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0F4B44" w:rsidP="00BE1ADD">
            <w:pPr>
              <w:jc w:val="center"/>
            </w:pPr>
          </w:p>
        </w:tc>
        <w:tc>
          <w:tcPr>
            <w:tcW w:w="7576" w:type="dxa"/>
            <w:vAlign w:val="center"/>
          </w:tcPr>
          <w:p w:rsidR="000F4B44" w:rsidRDefault="008547E3" w:rsidP="00BE1ADD">
            <w:r>
              <w:t>German: A Level  - All the listed grammar above, plus:</w:t>
            </w: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</w:tr>
      <w:tr w:rsidR="000F4B44" w:rsidRPr="00DF6EDF" w:rsidTr="00BE1ADD">
        <w:trPr>
          <w:trHeight w:val="383"/>
        </w:trPr>
        <w:tc>
          <w:tcPr>
            <w:tcW w:w="861" w:type="dxa"/>
            <w:vAlign w:val="center"/>
          </w:tcPr>
          <w:p w:rsidR="000F4B44" w:rsidRPr="008547E3" w:rsidRDefault="008547E3" w:rsidP="00BE1AD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7576" w:type="dxa"/>
            <w:vAlign w:val="center"/>
          </w:tcPr>
          <w:p w:rsidR="000F4B44" w:rsidRDefault="008547E3" w:rsidP="00BE1ADD">
            <w:r>
              <w:t xml:space="preserve">Verbs: infinitive constructions: </w:t>
            </w:r>
            <w:proofErr w:type="spellStart"/>
            <w:r>
              <w:t>lassens</w:t>
            </w:r>
            <w:proofErr w:type="spellEnd"/>
            <w:r>
              <w:t xml:space="preserve"> with infinitive</w:t>
            </w: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</w:tr>
      <w:tr w:rsidR="000F4B44" w:rsidRPr="00CC493C" w:rsidTr="00BE1ADD">
        <w:trPr>
          <w:trHeight w:val="383"/>
        </w:trPr>
        <w:tc>
          <w:tcPr>
            <w:tcW w:w="861" w:type="dxa"/>
            <w:vAlign w:val="center"/>
          </w:tcPr>
          <w:p w:rsidR="000F4B44" w:rsidRPr="008547E3" w:rsidRDefault="008547E3" w:rsidP="00BE1AD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7576" w:type="dxa"/>
            <w:vAlign w:val="center"/>
          </w:tcPr>
          <w:p w:rsidR="000F4B44" w:rsidRDefault="008547E3" w:rsidP="00BE1ADD">
            <w:r>
              <w:t>Tenses: perfect (all verbs, including modal verbs)</w:t>
            </w:r>
          </w:p>
        </w:tc>
        <w:tc>
          <w:tcPr>
            <w:tcW w:w="464" w:type="dxa"/>
          </w:tcPr>
          <w:p w:rsidR="000F4B44" w:rsidRPr="00CC493C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CC493C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CC493C" w:rsidRDefault="000F4B44" w:rsidP="00BE1ADD">
            <w:pPr>
              <w:rPr>
                <w:lang w:val="es-ES_tradnl"/>
              </w:rPr>
            </w:pPr>
          </w:p>
        </w:tc>
      </w:tr>
      <w:tr w:rsidR="000F4B44" w:rsidTr="00BE1ADD">
        <w:trPr>
          <w:trHeight w:val="383"/>
        </w:trPr>
        <w:tc>
          <w:tcPr>
            <w:tcW w:w="861" w:type="dxa"/>
            <w:vAlign w:val="center"/>
          </w:tcPr>
          <w:p w:rsidR="000F4B44" w:rsidRPr="008547E3" w:rsidRDefault="008547E3" w:rsidP="00BE1AD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7576" w:type="dxa"/>
            <w:vAlign w:val="center"/>
          </w:tcPr>
          <w:p w:rsidR="000F4B44" w:rsidRDefault="008547E3" w:rsidP="00BE1ADD">
            <w:r>
              <w:t xml:space="preserve">Tenses: future perfect </w:t>
            </w:r>
          </w:p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  <w:tc>
          <w:tcPr>
            <w:tcW w:w="464" w:type="dxa"/>
          </w:tcPr>
          <w:p w:rsidR="000F4B44" w:rsidRDefault="000F4B44" w:rsidP="00BE1ADD"/>
        </w:tc>
      </w:tr>
      <w:tr w:rsidR="000F4B44" w:rsidRPr="00AF497F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8547E3" w:rsidP="00BE1ADD">
            <w:pPr>
              <w:jc w:val="center"/>
            </w:pPr>
            <w:r>
              <w:t>4</w:t>
            </w:r>
          </w:p>
        </w:tc>
        <w:tc>
          <w:tcPr>
            <w:tcW w:w="7576" w:type="dxa"/>
            <w:vAlign w:val="center"/>
          </w:tcPr>
          <w:p w:rsidR="000F4B44" w:rsidRDefault="008547E3" w:rsidP="00BE1ADD">
            <w:r>
              <w:t xml:space="preserve">Tenses: conditional </w:t>
            </w:r>
            <w:r>
              <w:t>perfect</w:t>
            </w:r>
          </w:p>
        </w:tc>
        <w:tc>
          <w:tcPr>
            <w:tcW w:w="464" w:type="dxa"/>
          </w:tcPr>
          <w:p w:rsidR="000F4B44" w:rsidRPr="00AF497F" w:rsidRDefault="000F4B44" w:rsidP="00BE1ADD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0F4B44" w:rsidRPr="00AF497F" w:rsidRDefault="000F4B44" w:rsidP="00BE1ADD">
            <w:pPr>
              <w:rPr>
                <w:lang w:val="fr-FR"/>
              </w:rPr>
            </w:pPr>
          </w:p>
        </w:tc>
        <w:tc>
          <w:tcPr>
            <w:tcW w:w="464" w:type="dxa"/>
          </w:tcPr>
          <w:p w:rsidR="000F4B44" w:rsidRPr="00AF497F" w:rsidRDefault="000F4B44" w:rsidP="00BE1ADD">
            <w:pPr>
              <w:rPr>
                <w:lang w:val="fr-FR"/>
              </w:rPr>
            </w:pPr>
          </w:p>
        </w:tc>
      </w:tr>
      <w:tr w:rsidR="000F4B44" w:rsidRPr="00DF6EDF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8547E3" w:rsidP="00BE1ADD">
            <w:pPr>
              <w:jc w:val="center"/>
            </w:pPr>
            <w:r>
              <w:t>5</w:t>
            </w:r>
          </w:p>
        </w:tc>
        <w:tc>
          <w:tcPr>
            <w:tcW w:w="7576" w:type="dxa"/>
            <w:vAlign w:val="center"/>
          </w:tcPr>
          <w:p w:rsidR="000F4B44" w:rsidRDefault="008547E3" w:rsidP="008547E3">
            <w:r>
              <w:t xml:space="preserve">Tenses: </w:t>
            </w:r>
            <w:r>
              <w:t>passive voice (verbs with a direct or indirect object)</w:t>
            </w: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</w:tr>
      <w:tr w:rsidR="000F4B44" w:rsidRPr="00DF6EDF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8547E3" w:rsidP="00BE1ADD">
            <w:pPr>
              <w:jc w:val="center"/>
            </w:pPr>
            <w:r>
              <w:t>6</w:t>
            </w:r>
          </w:p>
        </w:tc>
        <w:tc>
          <w:tcPr>
            <w:tcW w:w="7576" w:type="dxa"/>
            <w:vAlign w:val="center"/>
          </w:tcPr>
          <w:p w:rsidR="000F4B44" w:rsidRDefault="008547E3" w:rsidP="00BE1ADD">
            <w:r>
              <w:t>Subjunctive in conditional clauses (pluperfect)</w:t>
            </w: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</w:tr>
      <w:tr w:rsidR="000F4B44" w:rsidRPr="00DF6EDF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8547E3" w:rsidP="000F4B44">
            <w:r>
              <w:t xml:space="preserve">     7</w:t>
            </w:r>
          </w:p>
        </w:tc>
        <w:tc>
          <w:tcPr>
            <w:tcW w:w="7576" w:type="dxa"/>
            <w:vAlign w:val="center"/>
          </w:tcPr>
          <w:p w:rsidR="000F4B44" w:rsidRDefault="008547E3" w:rsidP="00BE1ADD">
            <w:r w:rsidRPr="008547E3">
              <w:rPr>
                <w:b/>
              </w:rPr>
              <w:t>Other uses of the subjunctive</w:t>
            </w:r>
            <w:r>
              <w:t xml:space="preserve"> (with </w:t>
            </w:r>
            <w:proofErr w:type="spellStart"/>
            <w:r>
              <w:t>als</w:t>
            </w:r>
            <w:proofErr w:type="spellEnd"/>
            <w:r>
              <w:t xml:space="preserve">,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ob</w:t>
            </w:r>
            <w:proofErr w:type="spellEnd"/>
            <w:r>
              <w:t>)</w:t>
            </w: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</w:tr>
      <w:tr w:rsidR="000F4B44" w:rsidRPr="00DF6EDF" w:rsidTr="00BE1ADD">
        <w:trPr>
          <w:trHeight w:val="383"/>
        </w:trPr>
        <w:tc>
          <w:tcPr>
            <w:tcW w:w="861" w:type="dxa"/>
            <w:vAlign w:val="center"/>
          </w:tcPr>
          <w:p w:rsidR="000F4B44" w:rsidRPr="000368CD" w:rsidRDefault="008547E3" w:rsidP="00BE1ADD">
            <w:pPr>
              <w:jc w:val="center"/>
            </w:pPr>
            <w:r>
              <w:t>8</w:t>
            </w:r>
          </w:p>
        </w:tc>
        <w:tc>
          <w:tcPr>
            <w:tcW w:w="7576" w:type="dxa"/>
            <w:vAlign w:val="center"/>
          </w:tcPr>
          <w:p w:rsidR="000F4B44" w:rsidRPr="008547E3" w:rsidRDefault="008547E3" w:rsidP="00BE1ADD">
            <w:pPr>
              <w:rPr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Conjunctions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bordinating</w:t>
            </w:r>
            <w:proofErr w:type="spellEnd"/>
            <w:r>
              <w:rPr>
                <w:lang w:val="es-ES_tradnl"/>
              </w:rPr>
              <w:t xml:space="preserve">: </w:t>
            </w:r>
            <w:proofErr w:type="spellStart"/>
            <w:r>
              <w:rPr>
                <w:lang w:val="es-ES_tradnl"/>
              </w:rPr>
              <w:t>al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b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seitdem</w:t>
            </w:r>
            <w:proofErr w:type="spellEnd"/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</w:tr>
      <w:tr w:rsidR="000F4B44" w:rsidRPr="00DF6EDF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8547E3" w:rsidP="00BE1ADD">
            <w:pPr>
              <w:jc w:val="center"/>
            </w:pPr>
            <w:r>
              <w:t>9</w:t>
            </w:r>
          </w:p>
        </w:tc>
        <w:tc>
          <w:tcPr>
            <w:tcW w:w="7576" w:type="dxa"/>
            <w:vAlign w:val="center"/>
          </w:tcPr>
          <w:p w:rsidR="000F4B44" w:rsidRDefault="008547E3" w:rsidP="00BE1ADD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All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forms</w:t>
            </w:r>
            <w:proofErr w:type="spellEnd"/>
            <w:r>
              <w:rPr>
                <w:b/>
                <w:lang w:val="es-ES_tradnl"/>
              </w:rPr>
              <w:t xml:space="preserve"> of </w:t>
            </w:r>
            <w:proofErr w:type="spellStart"/>
            <w:r>
              <w:rPr>
                <w:b/>
                <w:lang w:val="es-ES_tradnl"/>
              </w:rPr>
              <w:t>indirect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speech</w:t>
            </w:r>
            <w:proofErr w:type="spellEnd"/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</w:tr>
      <w:tr w:rsidR="000F4B44" w:rsidRPr="00DF6EDF" w:rsidTr="00BE1ADD">
        <w:trPr>
          <w:trHeight w:val="383"/>
        </w:trPr>
        <w:tc>
          <w:tcPr>
            <w:tcW w:w="861" w:type="dxa"/>
            <w:vAlign w:val="center"/>
          </w:tcPr>
          <w:p w:rsidR="000F4B44" w:rsidRDefault="008547E3" w:rsidP="00BE1ADD">
            <w:pPr>
              <w:jc w:val="center"/>
            </w:pPr>
            <w:r>
              <w:t>10</w:t>
            </w:r>
          </w:p>
        </w:tc>
        <w:tc>
          <w:tcPr>
            <w:tcW w:w="7576" w:type="dxa"/>
            <w:vAlign w:val="center"/>
          </w:tcPr>
          <w:p w:rsidR="000F4B44" w:rsidRDefault="008547E3" w:rsidP="00BE1ADD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Variations</w:t>
            </w:r>
            <w:proofErr w:type="spellEnd"/>
            <w:r>
              <w:rPr>
                <w:b/>
                <w:lang w:val="es-ES_tradnl"/>
              </w:rPr>
              <w:t xml:space="preserve"> of normal </w:t>
            </w:r>
            <w:proofErr w:type="spellStart"/>
            <w:r>
              <w:rPr>
                <w:b/>
                <w:lang w:val="es-ES_tradnl"/>
              </w:rPr>
              <w:t>word</w:t>
            </w:r>
            <w:proofErr w:type="spellEnd"/>
            <w:r>
              <w:rPr>
                <w:b/>
                <w:lang w:val="es-ES_tradnl"/>
              </w:rPr>
              <w:t xml:space="preserve"> o</w:t>
            </w:r>
            <w:bookmarkStart w:id="0" w:name="_GoBack"/>
            <w:bookmarkEnd w:id="0"/>
            <w:r>
              <w:rPr>
                <w:b/>
                <w:lang w:val="es-ES_tradnl"/>
              </w:rPr>
              <w:t>rder</w:t>
            </w: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  <w:tc>
          <w:tcPr>
            <w:tcW w:w="464" w:type="dxa"/>
          </w:tcPr>
          <w:p w:rsidR="000F4B44" w:rsidRPr="00DF6EDF" w:rsidRDefault="000F4B44" w:rsidP="00BE1ADD">
            <w:pPr>
              <w:rPr>
                <w:lang w:val="es-ES_tradnl"/>
              </w:rPr>
            </w:pPr>
          </w:p>
        </w:tc>
      </w:tr>
    </w:tbl>
    <w:p w:rsidR="006C577A" w:rsidRPr="004B4203" w:rsidRDefault="006C577A" w:rsidP="004B4203"/>
    <w:sectPr w:rsidR="006C577A" w:rsidRPr="004B4203" w:rsidSect="00E41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D1"/>
    <w:rsid w:val="00001D86"/>
    <w:rsid w:val="000368CD"/>
    <w:rsid w:val="0006292D"/>
    <w:rsid w:val="000F4B44"/>
    <w:rsid w:val="002847D5"/>
    <w:rsid w:val="00316127"/>
    <w:rsid w:val="003209CC"/>
    <w:rsid w:val="00351FD2"/>
    <w:rsid w:val="003A5099"/>
    <w:rsid w:val="004B4203"/>
    <w:rsid w:val="00563180"/>
    <w:rsid w:val="005E7656"/>
    <w:rsid w:val="00612054"/>
    <w:rsid w:val="00624DA4"/>
    <w:rsid w:val="006C577A"/>
    <w:rsid w:val="00840903"/>
    <w:rsid w:val="008547E3"/>
    <w:rsid w:val="008A1599"/>
    <w:rsid w:val="009C3D5E"/>
    <w:rsid w:val="00AA3A75"/>
    <w:rsid w:val="00AD489F"/>
    <w:rsid w:val="00AF497F"/>
    <w:rsid w:val="00B6273E"/>
    <w:rsid w:val="00C672F9"/>
    <w:rsid w:val="00CC493C"/>
    <w:rsid w:val="00D829D1"/>
    <w:rsid w:val="00DF6EDF"/>
    <w:rsid w:val="00E4109A"/>
    <w:rsid w:val="00EB1669"/>
    <w:rsid w:val="00F03D7C"/>
    <w:rsid w:val="00F73056"/>
    <w:rsid w:val="00FB6293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D147-1326-42D1-A6F1-38F48321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ers Wood School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</dc:creator>
  <cp:lastModifiedBy>C.Jackson</cp:lastModifiedBy>
  <cp:revision>7</cp:revision>
  <cp:lastPrinted>2009-09-16T11:01:00Z</cp:lastPrinted>
  <dcterms:created xsi:type="dcterms:W3CDTF">2014-07-01T14:11:00Z</dcterms:created>
  <dcterms:modified xsi:type="dcterms:W3CDTF">2014-07-02T09:45:00Z</dcterms:modified>
</cp:coreProperties>
</file>